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4BBB2" w14:textId="77777777" w:rsidR="00F17652" w:rsidRPr="00F926F4" w:rsidRDefault="00F17652" w:rsidP="00F1765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</w:pPr>
      <w:r w:rsidRPr="00F926F4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>Информация</w:t>
      </w:r>
    </w:p>
    <w:p w14:paraId="4EDCB4DC" w14:textId="4C2D6958" w:rsidR="00F30D31" w:rsidRPr="00F926F4" w:rsidRDefault="00F17652" w:rsidP="00F1765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</w:pPr>
      <w:r w:rsidRPr="00F926F4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 xml:space="preserve"> о результатах</w:t>
      </w:r>
      <w:r w:rsidRPr="00F926F4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="00F30D31" w:rsidRPr="00F926F4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 w:bidi="ru-RU"/>
        </w:rPr>
        <w:t xml:space="preserve">контрольного мероприятия </w:t>
      </w:r>
    </w:p>
    <w:p w14:paraId="634AB79D" w14:textId="2AD788AF" w:rsidR="00F30D31" w:rsidRPr="00F926F4" w:rsidRDefault="00F30D31" w:rsidP="00F30D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местная с правоохранительными органами проверка финансово-хозяйственной деятельности ГБУ ДО АО </w:t>
      </w:r>
      <w:r w:rsidR="001612CF" w:rsidRPr="00F926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92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ая музыкальная школа № 1 Баренцева региона»</w:t>
      </w:r>
    </w:p>
    <w:p w14:paraId="47EF18FB" w14:textId="77777777" w:rsidR="00F30D31" w:rsidRPr="00F926F4" w:rsidRDefault="00F30D31" w:rsidP="00F30D31">
      <w:pPr>
        <w:widowControl w:val="0"/>
        <w:tabs>
          <w:tab w:val="left" w:pos="6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926F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4D59F161" w14:textId="3A9E2775" w:rsidR="00F30D31" w:rsidRPr="00F926F4" w:rsidRDefault="00F30D31" w:rsidP="00F17652">
      <w:pPr>
        <w:pStyle w:val="a3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lang w:eastAsia="ru-RU" w:bidi="ru-RU"/>
        </w:rPr>
      </w:pPr>
      <w:r w:rsidRPr="00F926F4"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lang w:eastAsia="ru-RU" w:bidi="ru-RU"/>
        </w:rPr>
        <w:t>Основание проведения контрольного мероприятия:</w:t>
      </w:r>
    </w:p>
    <w:p w14:paraId="0E8DFBD8" w14:textId="5F87B0DE" w:rsidR="00F30D31" w:rsidRPr="00F926F4" w:rsidRDefault="00F30D31" w:rsidP="00F17652">
      <w:pPr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F926F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Статьи 157, 265-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 пункт 2.2.2.1.5 Плана экспертно-аналитической и контрольной деятельности контрольно-счетной палаты Архангельской области на 2019 год, </w:t>
      </w:r>
      <w:r w:rsidRPr="00F926F4">
        <w:rPr>
          <w:rFonts w:ascii="Times New Roman" w:eastAsia="Calibri" w:hAnsi="Times New Roman" w:cs="Times New Roman"/>
          <w:sz w:val="26"/>
          <w:szCs w:val="26"/>
        </w:rPr>
        <w:t xml:space="preserve">распоряжение  председателя контрольно-счетной палаты Архангельской области </w:t>
      </w:r>
      <w:r w:rsidRPr="00F926F4">
        <w:rPr>
          <w:rFonts w:ascii="Times New Roman" w:hAnsi="Times New Roman" w:cs="Times New Roman"/>
          <w:sz w:val="26"/>
          <w:szCs w:val="26"/>
        </w:rPr>
        <w:t xml:space="preserve"> </w:t>
      </w:r>
      <w:r w:rsidRPr="00F926F4">
        <w:rPr>
          <w:rFonts w:ascii="Times New Roman" w:eastAsia="Calibri" w:hAnsi="Times New Roman" w:cs="Times New Roman"/>
          <w:sz w:val="26"/>
          <w:szCs w:val="26"/>
        </w:rPr>
        <w:t>от 16.09.2019 № 31-р.</w:t>
      </w:r>
    </w:p>
    <w:p w14:paraId="319FC16A" w14:textId="63A8F616" w:rsidR="00F30D31" w:rsidRPr="00F926F4" w:rsidRDefault="00F30D31" w:rsidP="00F1765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F4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Перечень объектов контрольного мероприятия:</w:t>
      </w:r>
      <w:r w:rsidRPr="00F926F4">
        <w:rPr>
          <w:rFonts w:ascii="Times New Roman" w:hAnsi="Times New Roman" w:cs="Times New Roman"/>
          <w:sz w:val="26"/>
          <w:szCs w:val="26"/>
        </w:rPr>
        <w:t xml:space="preserve"> </w:t>
      </w:r>
      <w:r w:rsidRPr="00F926F4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государственное бюджетное учреждение дополнительного образования Архангельской области «Детская музыкальная школа № 1 Баренцева региона».</w:t>
      </w:r>
      <w:r w:rsidRPr="00F926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383EACDA" w14:textId="77777777" w:rsidR="00972C9A" w:rsidRPr="00F926F4" w:rsidRDefault="00972C9A" w:rsidP="00F1765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F926F4">
        <w:rPr>
          <w:rFonts w:ascii="Times New Roman" w:eastAsia="Calibri" w:hAnsi="Times New Roman" w:cs="Times New Roman"/>
          <w:b/>
          <w:sz w:val="26"/>
          <w:szCs w:val="26"/>
        </w:rPr>
        <w:t>Проверяемый период деятельности</w:t>
      </w:r>
      <w:r w:rsidRPr="00F926F4">
        <w:rPr>
          <w:rFonts w:ascii="Times New Roman" w:eastAsia="Calibri" w:hAnsi="Times New Roman" w:cs="Times New Roman"/>
          <w:sz w:val="26"/>
          <w:szCs w:val="26"/>
        </w:rPr>
        <w:t>:  2018 год.</w:t>
      </w:r>
    </w:p>
    <w:p w14:paraId="58CBBBD3" w14:textId="40BCB0E3" w:rsidR="00F30D31" w:rsidRPr="00F926F4" w:rsidRDefault="00F30D31" w:rsidP="00F1765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</w:pPr>
      <w:r w:rsidRPr="00F926F4"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>Срок проведения контрольного мероприятия</w:t>
      </w:r>
      <w:r w:rsidRPr="00F926F4">
        <w:rPr>
          <w:rFonts w:ascii="Times New Roman" w:eastAsia="Courier New" w:hAnsi="Times New Roman" w:cs="Times New Roman"/>
          <w:b/>
          <w:i/>
          <w:iCs/>
          <w:color w:val="000000"/>
          <w:sz w:val="26"/>
          <w:szCs w:val="26"/>
          <w:shd w:val="clear" w:color="auto" w:fill="FFFFFF"/>
          <w:lang w:eastAsia="ru-RU" w:bidi="ru-RU"/>
        </w:rPr>
        <w:t>:</w:t>
      </w:r>
      <w:r w:rsidRPr="00F926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6F4">
        <w:rPr>
          <w:rFonts w:ascii="Times New Roman" w:eastAsia="Courier New" w:hAnsi="Times New Roman" w:cs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>с 18 сентября по 11 октября 2019 года.</w:t>
      </w:r>
    </w:p>
    <w:p w14:paraId="571A7FBD" w14:textId="77777777" w:rsidR="00F17652" w:rsidRPr="00F926F4" w:rsidRDefault="00F17652" w:rsidP="00F1765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</w:pPr>
      <w:r w:rsidRPr="00F926F4">
        <w:rPr>
          <w:rFonts w:ascii="Times New Roman" w:eastAsia="Courier New" w:hAnsi="Times New Roman" w:cs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Нарушения и недостатки, выявленные контрольным мероприятием: </w:t>
      </w:r>
    </w:p>
    <w:p w14:paraId="763A1A5A" w14:textId="14903769" w:rsidR="00F17652" w:rsidRPr="00F926F4" w:rsidRDefault="00F926F4" w:rsidP="00F176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F4">
        <w:rPr>
          <w:rFonts w:ascii="Times New Roman" w:eastAsia="Calibri" w:hAnsi="Times New Roman" w:cs="Times New Roman"/>
          <w:sz w:val="26"/>
          <w:szCs w:val="26"/>
        </w:rPr>
        <w:t xml:space="preserve">5.1. </w:t>
      </w:r>
      <w:r w:rsidR="00F17652" w:rsidRPr="00F926F4">
        <w:rPr>
          <w:rFonts w:ascii="Times New Roman" w:eastAsia="Calibri" w:hAnsi="Times New Roman" w:cs="Times New Roman"/>
          <w:sz w:val="26"/>
          <w:szCs w:val="26"/>
        </w:rPr>
        <w:t>При проверке ведения бухгалтерского учета выявлено следующее:</w:t>
      </w:r>
    </w:p>
    <w:p w14:paraId="2E11E3F6" w14:textId="09FFF956" w:rsidR="00F17652" w:rsidRPr="00F926F4" w:rsidRDefault="00F17652" w:rsidP="00F176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F4">
        <w:rPr>
          <w:rFonts w:ascii="Times New Roman" w:eastAsia="Calibri" w:hAnsi="Times New Roman" w:cs="Times New Roman"/>
          <w:sz w:val="26"/>
          <w:szCs w:val="26"/>
        </w:rPr>
        <w:t>в бухгалтерском учете учреждения в 2018-2019</w:t>
      </w:r>
      <w:r w:rsidR="00F926F4" w:rsidRPr="00F926F4">
        <w:rPr>
          <w:rFonts w:ascii="Times New Roman" w:eastAsia="Calibri" w:hAnsi="Times New Roman" w:cs="Times New Roman"/>
          <w:sz w:val="26"/>
          <w:szCs w:val="26"/>
        </w:rPr>
        <w:t xml:space="preserve"> годах не осуществлялся аналити</w:t>
      </w:r>
      <w:r w:rsidRPr="00F926F4">
        <w:rPr>
          <w:rFonts w:ascii="Times New Roman" w:eastAsia="Calibri" w:hAnsi="Times New Roman" w:cs="Times New Roman"/>
          <w:sz w:val="26"/>
          <w:szCs w:val="26"/>
        </w:rPr>
        <w:t>ческий учет затрат и формирование себестоимости единицы установленной государственной работы при расходовании средств субсидии на финансовое обеспечение государственного задания (КФО 4);</w:t>
      </w:r>
    </w:p>
    <w:p w14:paraId="7F63122E" w14:textId="29D68DC7" w:rsidR="00F17652" w:rsidRPr="00F926F4" w:rsidRDefault="00F17652" w:rsidP="00F176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F4">
        <w:rPr>
          <w:rFonts w:ascii="Times New Roman" w:eastAsia="Calibri" w:hAnsi="Times New Roman" w:cs="Times New Roman"/>
          <w:sz w:val="26"/>
          <w:szCs w:val="26"/>
        </w:rPr>
        <w:t>при составлении Сведений о результатах учреждения по исполнению государственного (муниципального) задания (ф. 0503762) допущено нарушение пункта 65.1 Инструкции о порядке составления, представления годовой, квартальной бухгалтерской отчетности госу</w:t>
      </w:r>
      <w:r w:rsidR="00F926F4" w:rsidRPr="00F926F4">
        <w:rPr>
          <w:rFonts w:ascii="Times New Roman" w:eastAsia="Calibri" w:hAnsi="Times New Roman" w:cs="Times New Roman"/>
          <w:sz w:val="26"/>
          <w:szCs w:val="26"/>
        </w:rPr>
        <w:t>дарственных (муниципальных) бюд</w:t>
      </w:r>
      <w:r w:rsidRPr="00F926F4">
        <w:rPr>
          <w:rFonts w:ascii="Times New Roman" w:eastAsia="Calibri" w:hAnsi="Times New Roman" w:cs="Times New Roman"/>
          <w:sz w:val="26"/>
          <w:szCs w:val="26"/>
        </w:rPr>
        <w:t>жетных и автономных учреждений, утвержденной приказом Минфина России от 25.03.2011 № 33н, в части отражения фактически произведенных учреждением расходов (себестоимость работ) на выполнение государственного задания.</w:t>
      </w:r>
    </w:p>
    <w:p w14:paraId="16BD694C" w14:textId="570DA1CC" w:rsidR="00F17652" w:rsidRPr="00F926F4" w:rsidRDefault="00F926F4" w:rsidP="00F176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F4">
        <w:rPr>
          <w:rFonts w:ascii="Times New Roman" w:eastAsia="Calibri" w:hAnsi="Times New Roman" w:cs="Times New Roman"/>
          <w:sz w:val="26"/>
          <w:szCs w:val="26"/>
        </w:rPr>
        <w:t>5.2.</w:t>
      </w:r>
      <w:r w:rsidR="00F17652" w:rsidRPr="00F926F4">
        <w:rPr>
          <w:rFonts w:ascii="Times New Roman" w:eastAsia="Calibri" w:hAnsi="Times New Roman" w:cs="Times New Roman"/>
          <w:sz w:val="26"/>
          <w:szCs w:val="26"/>
        </w:rPr>
        <w:t xml:space="preserve"> При проверке законности использования средств на оплату труда выявлено следующее:</w:t>
      </w:r>
    </w:p>
    <w:p w14:paraId="7B7D4260" w14:textId="21A64E18" w:rsidR="00F17652" w:rsidRPr="00F926F4" w:rsidRDefault="00F17652" w:rsidP="00F176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F4">
        <w:rPr>
          <w:rFonts w:ascii="Times New Roman" w:eastAsia="Calibri" w:hAnsi="Times New Roman" w:cs="Times New Roman"/>
          <w:sz w:val="26"/>
          <w:szCs w:val="26"/>
        </w:rPr>
        <w:t>ведение табеля учета рабочего врем</w:t>
      </w:r>
      <w:r w:rsidR="00F926F4" w:rsidRPr="00F926F4">
        <w:rPr>
          <w:rFonts w:ascii="Times New Roman" w:eastAsia="Calibri" w:hAnsi="Times New Roman" w:cs="Times New Roman"/>
          <w:sz w:val="26"/>
          <w:szCs w:val="26"/>
        </w:rPr>
        <w:t xml:space="preserve">ени (ф. 0504421) </w:t>
      </w:r>
      <w:r w:rsidRPr="00F926F4">
        <w:rPr>
          <w:rFonts w:ascii="Times New Roman" w:eastAsia="Calibri" w:hAnsi="Times New Roman" w:cs="Times New Roman"/>
          <w:sz w:val="26"/>
          <w:szCs w:val="26"/>
        </w:rPr>
        <w:t>осуществлялось в нарушение статьи 91 Трудово</w:t>
      </w:r>
      <w:r w:rsidR="00F926F4" w:rsidRPr="00F926F4">
        <w:rPr>
          <w:rFonts w:ascii="Times New Roman" w:eastAsia="Calibri" w:hAnsi="Times New Roman" w:cs="Times New Roman"/>
          <w:sz w:val="26"/>
          <w:szCs w:val="26"/>
        </w:rPr>
        <w:t>го кодекса Российской Федерации</w:t>
      </w:r>
      <w:r w:rsidRPr="00F926F4">
        <w:rPr>
          <w:rFonts w:ascii="Times New Roman" w:eastAsia="Calibri" w:hAnsi="Times New Roman" w:cs="Times New Roman"/>
          <w:sz w:val="26"/>
          <w:szCs w:val="26"/>
        </w:rPr>
        <w:t>, приказа Минфина России от 30.03.2015 № 52н «Об утверждении форм пе</w:t>
      </w:r>
      <w:r w:rsidR="00F926F4" w:rsidRPr="00F926F4">
        <w:rPr>
          <w:rFonts w:ascii="Times New Roman" w:eastAsia="Calibri" w:hAnsi="Times New Roman" w:cs="Times New Roman"/>
          <w:sz w:val="26"/>
          <w:szCs w:val="26"/>
        </w:rPr>
        <w:t>рвичных учетных документов и ре</w:t>
      </w:r>
      <w:r w:rsidRPr="00F926F4">
        <w:rPr>
          <w:rFonts w:ascii="Times New Roman" w:eastAsia="Calibri" w:hAnsi="Times New Roman" w:cs="Times New Roman"/>
          <w:sz w:val="26"/>
          <w:szCs w:val="26"/>
        </w:rPr>
        <w:t>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14:paraId="1A358CBF" w14:textId="77777777" w:rsidR="00F926F4" w:rsidRPr="00F926F4" w:rsidRDefault="00F17652" w:rsidP="00F176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F4">
        <w:rPr>
          <w:rFonts w:ascii="Times New Roman" w:eastAsia="Calibri" w:hAnsi="Times New Roman" w:cs="Times New Roman"/>
          <w:sz w:val="26"/>
          <w:szCs w:val="26"/>
        </w:rPr>
        <w:t>за счет субсидии на выполнение государственного задания прои</w:t>
      </w:r>
      <w:r w:rsidR="00F926F4" w:rsidRPr="00F926F4">
        <w:rPr>
          <w:rFonts w:ascii="Times New Roman" w:eastAsia="Calibri" w:hAnsi="Times New Roman" w:cs="Times New Roman"/>
          <w:sz w:val="26"/>
          <w:szCs w:val="26"/>
        </w:rPr>
        <w:t>зведены расходы по выплате зара</w:t>
      </w:r>
      <w:r w:rsidRPr="00F926F4">
        <w:rPr>
          <w:rFonts w:ascii="Times New Roman" w:eastAsia="Calibri" w:hAnsi="Times New Roman" w:cs="Times New Roman"/>
          <w:sz w:val="26"/>
          <w:szCs w:val="26"/>
        </w:rPr>
        <w:t>ботной платы и премии за фактически не отработанные дни</w:t>
      </w:r>
      <w:r w:rsidR="00F926F4" w:rsidRPr="00F926F4">
        <w:rPr>
          <w:rFonts w:ascii="Times New Roman" w:eastAsia="Calibri" w:hAnsi="Times New Roman" w:cs="Times New Roman"/>
          <w:sz w:val="26"/>
          <w:szCs w:val="26"/>
        </w:rPr>
        <w:t xml:space="preserve"> на общую сумму 20 962,20 руб.;</w:t>
      </w:r>
    </w:p>
    <w:p w14:paraId="3209B6F7" w14:textId="2F8C5A60" w:rsidR="00F17652" w:rsidRPr="00F926F4" w:rsidRDefault="00F17652" w:rsidP="00F176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F4">
        <w:rPr>
          <w:rFonts w:ascii="Times New Roman" w:eastAsia="Calibri" w:hAnsi="Times New Roman" w:cs="Times New Roman"/>
          <w:sz w:val="26"/>
          <w:szCs w:val="26"/>
        </w:rPr>
        <w:lastRenderedPageBreak/>
        <w:t>начисление выплат за увеличение объема работ в 2018 – 2019 годах в общей сумме 1 102 132,6 руб. производилось в нарушение статьи 60.2 ТК РФ, пункта 30 Отраслевого примерного положения об оплате труда № 295-пп, пункта 27 Положения по оплате труда учреждения от 29.12.2017;</w:t>
      </w:r>
    </w:p>
    <w:p w14:paraId="39BCE910" w14:textId="17606240" w:rsidR="00F17652" w:rsidRPr="00F926F4" w:rsidRDefault="00F17652" w:rsidP="00F926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F4">
        <w:rPr>
          <w:rFonts w:ascii="Times New Roman" w:eastAsia="Calibri" w:hAnsi="Times New Roman" w:cs="Times New Roman"/>
          <w:sz w:val="26"/>
          <w:szCs w:val="26"/>
        </w:rPr>
        <w:t>в нарушение статей 132, 285, 287 ТК РФ, пунктов 32, 36 Отраслевого примерного положения об оплате труда № 295-пп, пунктов 2, 29, 33 Положения об оплате труда учреждения от 29.12.2017 лицам, работающим в учреждении на условиях внешнего совместительства, не начислялась в течение 2018-2019 годов стимулирующая надбавка за стаж непрерывной работы в организациях сферы образования в общей сумме 266 453,52 руб.;</w:t>
      </w:r>
    </w:p>
    <w:p w14:paraId="20573748" w14:textId="77777777" w:rsidR="00F926F4" w:rsidRPr="00F926F4" w:rsidRDefault="00F17652" w:rsidP="00F926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F4">
        <w:rPr>
          <w:rFonts w:ascii="Times New Roman" w:eastAsia="Calibri" w:hAnsi="Times New Roman" w:cs="Times New Roman"/>
          <w:sz w:val="26"/>
          <w:szCs w:val="26"/>
        </w:rPr>
        <w:t>в нарушение пунктов 19, 20 Отраслевого примерного положения об оплате труда № 295-пп педагогическим раб</w:t>
      </w:r>
      <w:r w:rsidR="00F926F4" w:rsidRPr="00F926F4">
        <w:rPr>
          <w:rFonts w:ascii="Times New Roman" w:eastAsia="Calibri" w:hAnsi="Times New Roman" w:cs="Times New Roman"/>
          <w:sz w:val="26"/>
          <w:szCs w:val="26"/>
        </w:rPr>
        <w:t>отникам, не имевшим квалификаци</w:t>
      </w:r>
      <w:r w:rsidRPr="00F926F4">
        <w:rPr>
          <w:rFonts w:ascii="Times New Roman" w:eastAsia="Calibri" w:hAnsi="Times New Roman" w:cs="Times New Roman"/>
          <w:sz w:val="26"/>
          <w:szCs w:val="26"/>
        </w:rPr>
        <w:t>онной категории, учреждением произведены начисление и выплата персонального повышающего коэффициента к окладу на общую сумму 54 946,87 руб.</w:t>
      </w:r>
    </w:p>
    <w:p w14:paraId="75EF0040" w14:textId="56E00045" w:rsidR="00F926F4" w:rsidRPr="00F926F4" w:rsidRDefault="00F926F4" w:rsidP="00F926F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ы, принятые по результатам контрольного мероприятия:</w:t>
      </w:r>
      <w:r w:rsidRPr="00F92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EA8E986" w14:textId="77777777" w:rsidR="00F926F4" w:rsidRPr="00F926F4" w:rsidRDefault="00F926F4" w:rsidP="00F9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</w:t>
      </w:r>
      <w:r w:rsidRPr="00F926F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учреждения</w:t>
      </w:r>
      <w:r w:rsidRPr="00F92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</w:t>
      </w:r>
      <w:r w:rsidRPr="00F926F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92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</w:t>
      </w:r>
      <w:r w:rsidRPr="00F926F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92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</w:t>
      </w:r>
      <w:r w:rsidRPr="00F926F4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териалы контрольного мероприятия направлены в УЭБ и ПК УМВД России по Архангельской област</w:t>
      </w:r>
      <w:bookmarkStart w:id="0" w:name="_GoBack"/>
      <w:bookmarkEnd w:id="0"/>
      <w:r w:rsidRPr="00F926F4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</w:p>
    <w:sectPr w:rsidR="00F926F4" w:rsidRPr="00F926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8E767A" w15:done="0"/>
  <w15:commentEx w15:paraId="77C6D6F4" w15:done="0"/>
  <w15:commentEx w15:paraId="05F9973C" w15:done="0"/>
  <w15:commentEx w15:paraId="0814375C" w15:done="0"/>
  <w15:commentEx w15:paraId="36F5D24D" w15:done="0"/>
  <w15:commentEx w15:paraId="2A686CC7" w15:done="0"/>
  <w15:commentEx w15:paraId="13A20E44" w15:done="0"/>
  <w15:commentEx w15:paraId="7C99B951" w15:done="0"/>
  <w15:commentEx w15:paraId="0C9EC0C6" w15:done="0"/>
  <w15:commentEx w15:paraId="45A6BAAC" w15:done="0"/>
  <w15:commentEx w15:paraId="65837439" w15:done="0"/>
  <w15:commentEx w15:paraId="7F0E9D13" w15:done="0"/>
  <w15:commentEx w15:paraId="46CDD30D" w15:done="0"/>
  <w15:commentEx w15:paraId="2A9C9526" w15:done="0"/>
  <w15:commentEx w15:paraId="54128E72" w15:done="0"/>
  <w15:commentEx w15:paraId="5BE882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B0FB5" w14:textId="77777777" w:rsidR="005C3CAD" w:rsidRDefault="005C3CAD" w:rsidP="00BE0A16">
      <w:pPr>
        <w:spacing w:after="0" w:line="240" w:lineRule="auto"/>
      </w:pPr>
      <w:r>
        <w:separator/>
      </w:r>
    </w:p>
  </w:endnote>
  <w:endnote w:type="continuationSeparator" w:id="0">
    <w:p w14:paraId="4A586F71" w14:textId="77777777" w:rsidR="005C3CAD" w:rsidRDefault="005C3CAD" w:rsidP="00BE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83699"/>
      <w:docPartObj>
        <w:docPartGallery w:val="Page Numbers (Bottom of Page)"/>
        <w:docPartUnique/>
      </w:docPartObj>
    </w:sdtPr>
    <w:sdtEndPr/>
    <w:sdtContent>
      <w:p w14:paraId="6BF991D8" w14:textId="77777777" w:rsidR="0097300B" w:rsidRDefault="0097300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6F4">
          <w:rPr>
            <w:noProof/>
          </w:rPr>
          <w:t>1</w:t>
        </w:r>
        <w:r>
          <w:fldChar w:fldCharType="end"/>
        </w:r>
      </w:p>
    </w:sdtContent>
  </w:sdt>
  <w:p w14:paraId="605CEAB3" w14:textId="77777777" w:rsidR="0097300B" w:rsidRDefault="0097300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040E1" w14:textId="77777777" w:rsidR="005C3CAD" w:rsidRDefault="005C3CAD" w:rsidP="00BE0A16">
      <w:pPr>
        <w:spacing w:after="0" w:line="240" w:lineRule="auto"/>
      </w:pPr>
      <w:r>
        <w:separator/>
      </w:r>
    </w:p>
  </w:footnote>
  <w:footnote w:type="continuationSeparator" w:id="0">
    <w:p w14:paraId="140C9649" w14:textId="77777777" w:rsidR="005C3CAD" w:rsidRDefault="005C3CAD" w:rsidP="00BE0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A4BB1"/>
    <w:multiLevelType w:val="hybridMultilevel"/>
    <w:tmpl w:val="500089B2"/>
    <w:lvl w:ilvl="0" w:tplc="1DFC8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03E93"/>
    <w:multiLevelType w:val="hybridMultilevel"/>
    <w:tmpl w:val="440E2E34"/>
    <w:lvl w:ilvl="0" w:tplc="1DFC8D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5339C8"/>
    <w:multiLevelType w:val="hybridMultilevel"/>
    <w:tmpl w:val="50AAF39C"/>
    <w:lvl w:ilvl="0" w:tplc="34A280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80E15"/>
    <w:multiLevelType w:val="hybridMultilevel"/>
    <w:tmpl w:val="3C946B04"/>
    <w:lvl w:ilvl="0" w:tplc="1BCA5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59690A"/>
    <w:multiLevelType w:val="hybridMultilevel"/>
    <w:tmpl w:val="09CC229C"/>
    <w:lvl w:ilvl="0" w:tplc="F508DDF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14"/>
    <w:rsid w:val="00001B55"/>
    <w:rsid w:val="000020CA"/>
    <w:rsid w:val="0000255B"/>
    <w:rsid w:val="0000323C"/>
    <w:rsid w:val="000036C5"/>
    <w:rsid w:val="00004AB9"/>
    <w:rsid w:val="00004BF2"/>
    <w:rsid w:val="0000509B"/>
    <w:rsid w:val="0000682C"/>
    <w:rsid w:val="00012446"/>
    <w:rsid w:val="00014B1A"/>
    <w:rsid w:val="00014B67"/>
    <w:rsid w:val="0001644A"/>
    <w:rsid w:val="000177B7"/>
    <w:rsid w:val="000179C5"/>
    <w:rsid w:val="00017A90"/>
    <w:rsid w:val="00023E7B"/>
    <w:rsid w:val="00024700"/>
    <w:rsid w:val="00024CAC"/>
    <w:rsid w:val="00024D18"/>
    <w:rsid w:val="000263FF"/>
    <w:rsid w:val="00030405"/>
    <w:rsid w:val="000307DD"/>
    <w:rsid w:val="00030A45"/>
    <w:rsid w:val="00030E33"/>
    <w:rsid w:val="000336A9"/>
    <w:rsid w:val="00033EED"/>
    <w:rsid w:val="0003588F"/>
    <w:rsid w:val="000359F4"/>
    <w:rsid w:val="000364C6"/>
    <w:rsid w:val="00042655"/>
    <w:rsid w:val="00043818"/>
    <w:rsid w:val="000438F6"/>
    <w:rsid w:val="0004502D"/>
    <w:rsid w:val="00045E58"/>
    <w:rsid w:val="000461F1"/>
    <w:rsid w:val="0004663F"/>
    <w:rsid w:val="00046A53"/>
    <w:rsid w:val="000471F7"/>
    <w:rsid w:val="00047A98"/>
    <w:rsid w:val="000505C1"/>
    <w:rsid w:val="000509E7"/>
    <w:rsid w:val="0005136A"/>
    <w:rsid w:val="000519FD"/>
    <w:rsid w:val="000523F2"/>
    <w:rsid w:val="00053CB8"/>
    <w:rsid w:val="00053DCD"/>
    <w:rsid w:val="0005412D"/>
    <w:rsid w:val="00054EC7"/>
    <w:rsid w:val="0005591C"/>
    <w:rsid w:val="0005595D"/>
    <w:rsid w:val="00055D47"/>
    <w:rsid w:val="00056A0A"/>
    <w:rsid w:val="00057E8F"/>
    <w:rsid w:val="000603C3"/>
    <w:rsid w:val="00061D40"/>
    <w:rsid w:val="0006384E"/>
    <w:rsid w:val="000657DF"/>
    <w:rsid w:val="00066128"/>
    <w:rsid w:val="000666B9"/>
    <w:rsid w:val="00067B3A"/>
    <w:rsid w:val="00071292"/>
    <w:rsid w:val="000733F4"/>
    <w:rsid w:val="0007479B"/>
    <w:rsid w:val="000749F3"/>
    <w:rsid w:val="00074C30"/>
    <w:rsid w:val="0007519C"/>
    <w:rsid w:val="00075446"/>
    <w:rsid w:val="00075698"/>
    <w:rsid w:val="00077D2D"/>
    <w:rsid w:val="00081B8F"/>
    <w:rsid w:val="00083AB6"/>
    <w:rsid w:val="00083D15"/>
    <w:rsid w:val="0008620D"/>
    <w:rsid w:val="00087FEA"/>
    <w:rsid w:val="000901D5"/>
    <w:rsid w:val="0009166B"/>
    <w:rsid w:val="00091BBD"/>
    <w:rsid w:val="000947E9"/>
    <w:rsid w:val="00096953"/>
    <w:rsid w:val="000A0FA5"/>
    <w:rsid w:val="000A134E"/>
    <w:rsid w:val="000A1846"/>
    <w:rsid w:val="000A3311"/>
    <w:rsid w:val="000A5348"/>
    <w:rsid w:val="000A546C"/>
    <w:rsid w:val="000A7C22"/>
    <w:rsid w:val="000B0092"/>
    <w:rsid w:val="000B0BDE"/>
    <w:rsid w:val="000B0EC4"/>
    <w:rsid w:val="000B2344"/>
    <w:rsid w:val="000B24ED"/>
    <w:rsid w:val="000B334E"/>
    <w:rsid w:val="000B3B5D"/>
    <w:rsid w:val="000B44FC"/>
    <w:rsid w:val="000B58FD"/>
    <w:rsid w:val="000B75A9"/>
    <w:rsid w:val="000B7F40"/>
    <w:rsid w:val="000C1D9D"/>
    <w:rsid w:val="000C2314"/>
    <w:rsid w:val="000C285C"/>
    <w:rsid w:val="000C3083"/>
    <w:rsid w:val="000C4E72"/>
    <w:rsid w:val="000C5F4B"/>
    <w:rsid w:val="000C619C"/>
    <w:rsid w:val="000C6AA4"/>
    <w:rsid w:val="000D0357"/>
    <w:rsid w:val="000D3C7B"/>
    <w:rsid w:val="000D3CD9"/>
    <w:rsid w:val="000D5328"/>
    <w:rsid w:val="000D5EDC"/>
    <w:rsid w:val="000E0CDD"/>
    <w:rsid w:val="000E1533"/>
    <w:rsid w:val="000E1A6A"/>
    <w:rsid w:val="000E2067"/>
    <w:rsid w:val="000E3B24"/>
    <w:rsid w:val="000E463A"/>
    <w:rsid w:val="000E5934"/>
    <w:rsid w:val="000E6019"/>
    <w:rsid w:val="000E6818"/>
    <w:rsid w:val="000E71C3"/>
    <w:rsid w:val="000E7ED5"/>
    <w:rsid w:val="000F10AB"/>
    <w:rsid w:val="000F479C"/>
    <w:rsid w:val="000F4B43"/>
    <w:rsid w:val="000F5A94"/>
    <w:rsid w:val="000F6817"/>
    <w:rsid w:val="000F6CEF"/>
    <w:rsid w:val="000F6FB3"/>
    <w:rsid w:val="000F7D84"/>
    <w:rsid w:val="00101138"/>
    <w:rsid w:val="001022D1"/>
    <w:rsid w:val="00103116"/>
    <w:rsid w:val="001035FE"/>
    <w:rsid w:val="00103AA0"/>
    <w:rsid w:val="00104251"/>
    <w:rsid w:val="00105C8A"/>
    <w:rsid w:val="00107C23"/>
    <w:rsid w:val="00110BA7"/>
    <w:rsid w:val="00110CC6"/>
    <w:rsid w:val="00110F98"/>
    <w:rsid w:val="00111A44"/>
    <w:rsid w:val="00114240"/>
    <w:rsid w:val="00114CBD"/>
    <w:rsid w:val="00116E0D"/>
    <w:rsid w:val="00116F72"/>
    <w:rsid w:val="0012002F"/>
    <w:rsid w:val="00120732"/>
    <w:rsid w:val="00121644"/>
    <w:rsid w:val="001225DC"/>
    <w:rsid w:val="00122708"/>
    <w:rsid w:val="00122CC6"/>
    <w:rsid w:val="00122D4A"/>
    <w:rsid w:val="00123086"/>
    <w:rsid w:val="001231C5"/>
    <w:rsid w:val="00124C5E"/>
    <w:rsid w:val="001269B2"/>
    <w:rsid w:val="00126B5D"/>
    <w:rsid w:val="00127A23"/>
    <w:rsid w:val="00130397"/>
    <w:rsid w:val="001310E4"/>
    <w:rsid w:val="00132435"/>
    <w:rsid w:val="0013288D"/>
    <w:rsid w:val="00132CB4"/>
    <w:rsid w:val="001374D3"/>
    <w:rsid w:val="00140AFB"/>
    <w:rsid w:val="00142766"/>
    <w:rsid w:val="00142B3E"/>
    <w:rsid w:val="00142EC3"/>
    <w:rsid w:val="00143B69"/>
    <w:rsid w:val="00143D72"/>
    <w:rsid w:val="00144C83"/>
    <w:rsid w:val="0014608F"/>
    <w:rsid w:val="001463DA"/>
    <w:rsid w:val="001465BC"/>
    <w:rsid w:val="0014762E"/>
    <w:rsid w:val="00147DA6"/>
    <w:rsid w:val="00150296"/>
    <w:rsid w:val="00150A4E"/>
    <w:rsid w:val="00150ACF"/>
    <w:rsid w:val="00151231"/>
    <w:rsid w:val="00156185"/>
    <w:rsid w:val="00156B01"/>
    <w:rsid w:val="00156B3A"/>
    <w:rsid w:val="001571DA"/>
    <w:rsid w:val="0016030A"/>
    <w:rsid w:val="0016085D"/>
    <w:rsid w:val="001612CF"/>
    <w:rsid w:val="0016137E"/>
    <w:rsid w:val="001622B9"/>
    <w:rsid w:val="001627A4"/>
    <w:rsid w:val="00165C5E"/>
    <w:rsid w:val="0016682E"/>
    <w:rsid w:val="001676DC"/>
    <w:rsid w:val="00167E53"/>
    <w:rsid w:val="001706C6"/>
    <w:rsid w:val="001733A1"/>
    <w:rsid w:val="00173A9B"/>
    <w:rsid w:val="00173C17"/>
    <w:rsid w:val="00175049"/>
    <w:rsid w:val="00175A9D"/>
    <w:rsid w:val="0017608E"/>
    <w:rsid w:val="00176413"/>
    <w:rsid w:val="00181F26"/>
    <w:rsid w:val="001834E1"/>
    <w:rsid w:val="00184819"/>
    <w:rsid w:val="00185428"/>
    <w:rsid w:val="00185829"/>
    <w:rsid w:val="00185F79"/>
    <w:rsid w:val="00186C1F"/>
    <w:rsid w:val="00186C6D"/>
    <w:rsid w:val="001871EF"/>
    <w:rsid w:val="00187606"/>
    <w:rsid w:val="00187A3F"/>
    <w:rsid w:val="00187B0C"/>
    <w:rsid w:val="00190AC9"/>
    <w:rsid w:val="00193AB3"/>
    <w:rsid w:val="00193B5F"/>
    <w:rsid w:val="00194143"/>
    <w:rsid w:val="00194A23"/>
    <w:rsid w:val="0019550E"/>
    <w:rsid w:val="00197136"/>
    <w:rsid w:val="001A1B0B"/>
    <w:rsid w:val="001A2BE6"/>
    <w:rsid w:val="001A3318"/>
    <w:rsid w:val="001A46B2"/>
    <w:rsid w:val="001A5B36"/>
    <w:rsid w:val="001A6741"/>
    <w:rsid w:val="001A7190"/>
    <w:rsid w:val="001A7975"/>
    <w:rsid w:val="001B042F"/>
    <w:rsid w:val="001B1ED9"/>
    <w:rsid w:val="001B21BD"/>
    <w:rsid w:val="001B2F5F"/>
    <w:rsid w:val="001B3908"/>
    <w:rsid w:val="001B523C"/>
    <w:rsid w:val="001B53B9"/>
    <w:rsid w:val="001B5BE3"/>
    <w:rsid w:val="001B6272"/>
    <w:rsid w:val="001B631E"/>
    <w:rsid w:val="001B74BB"/>
    <w:rsid w:val="001B782A"/>
    <w:rsid w:val="001C09CE"/>
    <w:rsid w:val="001C1650"/>
    <w:rsid w:val="001C1BDA"/>
    <w:rsid w:val="001C1FC1"/>
    <w:rsid w:val="001C4B13"/>
    <w:rsid w:val="001C5799"/>
    <w:rsid w:val="001C648A"/>
    <w:rsid w:val="001C76CA"/>
    <w:rsid w:val="001C796D"/>
    <w:rsid w:val="001D02CC"/>
    <w:rsid w:val="001D09FD"/>
    <w:rsid w:val="001D117C"/>
    <w:rsid w:val="001D271E"/>
    <w:rsid w:val="001D4074"/>
    <w:rsid w:val="001D5F13"/>
    <w:rsid w:val="001D7225"/>
    <w:rsid w:val="001D7489"/>
    <w:rsid w:val="001E07C6"/>
    <w:rsid w:val="001E178D"/>
    <w:rsid w:val="001E19D0"/>
    <w:rsid w:val="001E278A"/>
    <w:rsid w:val="001E2794"/>
    <w:rsid w:val="001E29B1"/>
    <w:rsid w:val="001E36C0"/>
    <w:rsid w:val="001E445C"/>
    <w:rsid w:val="001E4C50"/>
    <w:rsid w:val="001E5502"/>
    <w:rsid w:val="001E5A4E"/>
    <w:rsid w:val="001E7882"/>
    <w:rsid w:val="001F10BA"/>
    <w:rsid w:val="001F149E"/>
    <w:rsid w:val="001F1755"/>
    <w:rsid w:val="001F2694"/>
    <w:rsid w:val="001F3AC4"/>
    <w:rsid w:val="001F3C45"/>
    <w:rsid w:val="001F411D"/>
    <w:rsid w:val="001F524C"/>
    <w:rsid w:val="001F5403"/>
    <w:rsid w:val="001F59B5"/>
    <w:rsid w:val="001F616F"/>
    <w:rsid w:val="00200CCB"/>
    <w:rsid w:val="00200E24"/>
    <w:rsid w:val="00202B0B"/>
    <w:rsid w:val="002055AA"/>
    <w:rsid w:val="00205BCA"/>
    <w:rsid w:val="00207811"/>
    <w:rsid w:val="00211A05"/>
    <w:rsid w:val="00214A63"/>
    <w:rsid w:val="0021781B"/>
    <w:rsid w:val="002209DB"/>
    <w:rsid w:val="0022298B"/>
    <w:rsid w:val="00222E07"/>
    <w:rsid w:val="00222EBE"/>
    <w:rsid w:val="00223982"/>
    <w:rsid w:val="00223A0B"/>
    <w:rsid w:val="00223DF6"/>
    <w:rsid w:val="00224814"/>
    <w:rsid w:val="0022515C"/>
    <w:rsid w:val="002257F4"/>
    <w:rsid w:val="00225A3E"/>
    <w:rsid w:val="00226181"/>
    <w:rsid w:val="00226C43"/>
    <w:rsid w:val="00227EEC"/>
    <w:rsid w:val="00230194"/>
    <w:rsid w:val="00230E7E"/>
    <w:rsid w:val="00230E99"/>
    <w:rsid w:val="00232573"/>
    <w:rsid w:val="00232DCA"/>
    <w:rsid w:val="00235B13"/>
    <w:rsid w:val="00236114"/>
    <w:rsid w:val="00236B0C"/>
    <w:rsid w:val="00240511"/>
    <w:rsid w:val="002419AF"/>
    <w:rsid w:val="00242352"/>
    <w:rsid w:val="002435C1"/>
    <w:rsid w:val="00243A1B"/>
    <w:rsid w:val="0024411E"/>
    <w:rsid w:val="00244502"/>
    <w:rsid w:val="0024472C"/>
    <w:rsid w:val="0024529C"/>
    <w:rsid w:val="0024560E"/>
    <w:rsid w:val="00245E91"/>
    <w:rsid w:val="00246F98"/>
    <w:rsid w:val="002513C9"/>
    <w:rsid w:val="00251B40"/>
    <w:rsid w:val="002522AB"/>
    <w:rsid w:val="00252685"/>
    <w:rsid w:val="002535F3"/>
    <w:rsid w:val="0025459F"/>
    <w:rsid w:val="00255B16"/>
    <w:rsid w:val="00255BEC"/>
    <w:rsid w:val="00256518"/>
    <w:rsid w:val="00257166"/>
    <w:rsid w:val="00260723"/>
    <w:rsid w:val="0026092E"/>
    <w:rsid w:val="00261D20"/>
    <w:rsid w:val="0026285C"/>
    <w:rsid w:val="00262E19"/>
    <w:rsid w:val="002630F6"/>
    <w:rsid w:val="00263153"/>
    <w:rsid w:val="00263E1D"/>
    <w:rsid w:val="00263F52"/>
    <w:rsid w:val="00263FA6"/>
    <w:rsid w:val="002654CB"/>
    <w:rsid w:val="0026558E"/>
    <w:rsid w:val="00266C7E"/>
    <w:rsid w:val="0026759E"/>
    <w:rsid w:val="00267B87"/>
    <w:rsid w:val="002703EB"/>
    <w:rsid w:val="0027167C"/>
    <w:rsid w:val="00271B0F"/>
    <w:rsid w:val="002739BF"/>
    <w:rsid w:val="002760E2"/>
    <w:rsid w:val="002772CD"/>
    <w:rsid w:val="0028032B"/>
    <w:rsid w:val="00280618"/>
    <w:rsid w:val="0028085B"/>
    <w:rsid w:val="00280B4B"/>
    <w:rsid w:val="00281D2C"/>
    <w:rsid w:val="0028284D"/>
    <w:rsid w:val="00283A99"/>
    <w:rsid w:val="002855D6"/>
    <w:rsid w:val="0028589F"/>
    <w:rsid w:val="002877A2"/>
    <w:rsid w:val="00287FDA"/>
    <w:rsid w:val="00290312"/>
    <w:rsid w:val="00293E22"/>
    <w:rsid w:val="00296344"/>
    <w:rsid w:val="002968C2"/>
    <w:rsid w:val="0029758D"/>
    <w:rsid w:val="002A12DF"/>
    <w:rsid w:val="002A3814"/>
    <w:rsid w:val="002A41A6"/>
    <w:rsid w:val="002A4DF5"/>
    <w:rsid w:val="002A5A4C"/>
    <w:rsid w:val="002A70CA"/>
    <w:rsid w:val="002A7D20"/>
    <w:rsid w:val="002B11CF"/>
    <w:rsid w:val="002B160E"/>
    <w:rsid w:val="002B19EB"/>
    <w:rsid w:val="002B284A"/>
    <w:rsid w:val="002B2A0B"/>
    <w:rsid w:val="002B32A8"/>
    <w:rsid w:val="002B3FE2"/>
    <w:rsid w:val="002B6543"/>
    <w:rsid w:val="002C0522"/>
    <w:rsid w:val="002C0E39"/>
    <w:rsid w:val="002C31AC"/>
    <w:rsid w:val="002C371A"/>
    <w:rsid w:val="002C4AC6"/>
    <w:rsid w:val="002C5931"/>
    <w:rsid w:val="002C5F1C"/>
    <w:rsid w:val="002C6EE6"/>
    <w:rsid w:val="002C7286"/>
    <w:rsid w:val="002D1C13"/>
    <w:rsid w:val="002D2F84"/>
    <w:rsid w:val="002D38D6"/>
    <w:rsid w:val="002D5592"/>
    <w:rsid w:val="002D5F11"/>
    <w:rsid w:val="002D7491"/>
    <w:rsid w:val="002D7B28"/>
    <w:rsid w:val="002D7CFA"/>
    <w:rsid w:val="002E0499"/>
    <w:rsid w:val="002E18EC"/>
    <w:rsid w:val="002E22BD"/>
    <w:rsid w:val="002E23DC"/>
    <w:rsid w:val="002E79BE"/>
    <w:rsid w:val="002F05D4"/>
    <w:rsid w:val="002F0F7E"/>
    <w:rsid w:val="002F1A17"/>
    <w:rsid w:val="002F1E1A"/>
    <w:rsid w:val="002F5847"/>
    <w:rsid w:val="002F5CD5"/>
    <w:rsid w:val="0030037C"/>
    <w:rsid w:val="003026E2"/>
    <w:rsid w:val="00303001"/>
    <w:rsid w:val="003030FD"/>
    <w:rsid w:val="003033AE"/>
    <w:rsid w:val="00304DF0"/>
    <w:rsid w:val="0030533C"/>
    <w:rsid w:val="003069E3"/>
    <w:rsid w:val="00306AE6"/>
    <w:rsid w:val="003071DA"/>
    <w:rsid w:val="00310DF3"/>
    <w:rsid w:val="00311BC5"/>
    <w:rsid w:val="00313E43"/>
    <w:rsid w:val="00313EB8"/>
    <w:rsid w:val="0031490E"/>
    <w:rsid w:val="00315505"/>
    <w:rsid w:val="00316356"/>
    <w:rsid w:val="00316803"/>
    <w:rsid w:val="00320D56"/>
    <w:rsid w:val="00320F49"/>
    <w:rsid w:val="00321318"/>
    <w:rsid w:val="0032179E"/>
    <w:rsid w:val="0032189A"/>
    <w:rsid w:val="0032197E"/>
    <w:rsid w:val="003257E4"/>
    <w:rsid w:val="0032584E"/>
    <w:rsid w:val="00325B5D"/>
    <w:rsid w:val="00325D48"/>
    <w:rsid w:val="00325E8B"/>
    <w:rsid w:val="00326ABA"/>
    <w:rsid w:val="00327251"/>
    <w:rsid w:val="00331BC9"/>
    <w:rsid w:val="00332CA4"/>
    <w:rsid w:val="00334271"/>
    <w:rsid w:val="00336961"/>
    <w:rsid w:val="003373B4"/>
    <w:rsid w:val="00337829"/>
    <w:rsid w:val="00337CE6"/>
    <w:rsid w:val="00337DA0"/>
    <w:rsid w:val="003412EC"/>
    <w:rsid w:val="00342852"/>
    <w:rsid w:val="00344283"/>
    <w:rsid w:val="00346ABE"/>
    <w:rsid w:val="00347384"/>
    <w:rsid w:val="0035004F"/>
    <w:rsid w:val="00351873"/>
    <w:rsid w:val="003521B7"/>
    <w:rsid w:val="00352310"/>
    <w:rsid w:val="0035603E"/>
    <w:rsid w:val="00357839"/>
    <w:rsid w:val="00357B72"/>
    <w:rsid w:val="003600C0"/>
    <w:rsid w:val="0036146E"/>
    <w:rsid w:val="00361525"/>
    <w:rsid w:val="0036173A"/>
    <w:rsid w:val="00361C61"/>
    <w:rsid w:val="00361EC0"/>
    <w:rsid w:val="00362671"/>
    <w:rsid w:val="00362E0E"/>
    <w:rsid w:val="003634FD"/>
    <w:rsid w:val="00363A4D"/>
    <w:rsid w:val="00364E3C"/>
    <w:rsid w:val="00364FA0"/>
    <w:rsid w:val="00365E5D"/>
    <w:rsid w:val="0036665D"/>
    <w:rsid w:val="00371B3F"/>
    <w:rsid w:val="00371BED"/>
    <w:rsid w:val="0037374B"/>
    <w:rsid w:val="00373838"/>
    <w:rsid w:val="003750E4"/>
    <w:rsid w:val="00377958"/>
    <w:rsid w:val="00377E46"/>
    <w:rsid w:val="00380564"/>
    <w:rsid w:val="00381746"/>
    <w:rsid w:val="00382DD6"/>
    <w:rsid w:val="003832CA"/>
    <w:rsid w:val="003833FB"/>
    <w:rsid w:val="00384E90"/>
    <w:rsid w:val="00385309"/>
    <w:rsid w:val="00390D91"/>
    <w:rsid w:val="003913EE"/>
    <w:rsid w:val="0039178A"/>
    <w:rsid w:val="00391E07"/>
    <w:rsid w:val="00392500"/>
    <w:rsid w:val="00392AAF"/>
    <w:rsid w:val="00392FEC"/>
    <w:rsid w:val="003930F9"/>
    <w:rsid w:val="0039392F"/>
    <w:rsid w:val="00393950"/>
    <w:rsid w:val="00395204"/>
    <w:rsid w:val="00395B40"/>
    <w:rsid w:val="00396A24"/>
    <w:rsid w:val="00397745"/>
    <w:rsid w:val="003A0276"/>
    <w:rsid w:val="003A1110"/>
    <w:rsid w:val="003A1C1A"/>
    <w:rsid w:val="003A314A"/>
    <w:rsid w:val="003A3171"/>
    <w:rsid w:val="003A4A4A"/>
    <w:rsid w:val="003A5357"/>
    <w:rsid w:val="003A693B"/>
    <w:rsid w:val="003A7AC0"/>
    <w:rsid w:val="003B1BA6"/>
    <w:rsid w:val="003B2420"/>
    <w:rsid w:val="003B25C7"/>
    <w:rsid w:val="003B369B"/>
    <w:rsid w:val="003B4F84"/>
    <w:rsid w:val="003B5ACE"/>
    <w:rsid w:val="003B6042"/>
    <w:rsid w:val="003B6A4C"/>
    <w:rsid w:val="003B6E72"/>
    <w:rsid w:val="003C100E"/>
    <w:rsid w:val="003C14B5"/>
    <w:rsid w:val="003C1DFA"/>
    <w:rsid w:val="003C2D0D"/>
    <w:rsid w:val="003C4023"/>
    <w:rsid w:val="003D094D"/>
    <w:rsid w:val="003D0CDB"/>
    <w:rsid w:val="003D14C7"/>
    <w:rsid w:val="003D18BD"/>
    <w:rsid w:val="003D20F5"/>
    <w:rsid w:val="003D3BB7"/>
    <w:rsid w:val="003D3C86"/>
    <w:rsid w:val="003D5B48"/>
    <w:rsid w:val="003D612D"/>
    <w:rsid w:val="003D7576"/>
    <w:rsid w:val="003E0892"/>
    <w:rsid w:val="003E0D3A"/>
    <w:rsid w:val="003E7F17"/>
    <w:rsid w:val="003E7F8B"/>
    <w:rsid w:val="003F033E"/>
    <w:rsid w:val="003F0B9F"/>
    <w:rsid w:val="003F2482"/>
    <w:rsid w:val="003F2BFD"/>
    <w:rsid w:val="003F3A0D"/>
    <w:rsid w:val="003F3F2D"/>
    <w:rsid w:val="003F4B37"/>
    <w:rsid w:val="003F4C5A"/>
    <w:rsid w:val="003F4ED4"/>
    <w:rsid w:val="003F593F"/>
    <w:rsid w:val="003F686E"/>
    <w:rsid w:val="003F7295"/>
    <w:rsid w:val="0040021A"/>
    <w:rsid w:val="004002A7"/>
    <w:rsid w:val="00403B03"/>
    <w:rsid w:val="004048C8"/>
    <w:rsid w:val="0040514E"/>
    <w:rsid w:val="004053A4"/>
    <w:rsid w:val="00406610"/>
    <w:rsid w:val="004075E2"/>
    <w:rsid w:val="00410DD6"/>
    <w:rsid w:val="00411DF1"/>
    <w:rsid w:val="004133E1"/>
    <w:rsid w:val="004146F0"/>
    <w:rsid w:val="00415B8B"/>
    <w:rsid w:val="00415C4B"/>
    <w:rsid w:val="00415DEE"/>
    <w:rsid w:val="004160E0"/>
    <w:rsid w:val="00417106"/>
    <w:rsid w:val="00417FDF"/>
    <w:rsid w:val="00420CEB"/>
    <w:rsid w:val="00422764"/>
    <w:rsid w:val="00425132"/>
    <w:rsid w:val="004254DC"/>
    <w:rsid w:val="00425BA8"/>
    <w:rsid w:val="00426089"/>
    <w:rsid w:val="00427083"/>
    <w:rsid w:val="0043048E"/>
    <w:rsid w:val="00430BBB"/>
    <w:rsid w:val="00431044"/>
    <w:rsid w:val="00431F67"/>
    <w:rsid w:val="004321E3"/>
    <w:rsid w:val="00432695"/>
    <w:rsid w:val="00432D12"/>
    <w:rsid w:val="0043475F"/>
    <w:rsid w:val="00434BCD"/>
    <w:rsid w:val="00434C93"/>
    <w:rsid w:val="0043574F"/>
    <w:rsid w:val="004371DF"/>
    <w:rsid w:val="00437764"/>
    <w:rsid w:val="00440ABC"/>
    <w:rsid w:val="0044150F"/>
    <w:rsid w:val="00441BA2"/>
    <w:rsid w:val="00443503"/>
    <w:rsid w:val="004436D4"/>
    <w:rsid w:val="00443C4B"/>
    <w:rsid w:val="0044475E"/>
    <w:rsid w:val="00444C7C"/>
    <w:rsid w:val="00445D5A"/>
    <w:rsid w:val="004465FA"/>
    <w:rsid w:val="004471FC"/>
    <w:rsid w:val="0045167C"/>
    <w:rsid w:val="0045240B"/>
    <w:rsid w:val="0045268E"/>
    <w:rsid w:val="00454792"/>
    <w:rsid w:val="00454E7B"/>
    <w:rsid w:val="0046099E"/>
    <w:rsid w:val="00460B80"/>
    <w:rsid w:val="0046265F"/>
    <w:rsid w:val="00463391"/>
    <w:rsid w:val="004652DC"/>
    <w:rsid w:val="00466F08"/>
    <w:rsid w:val="00467614"/>
    <w:rsid w:val="00467713"/>
    <w:rsid w:val="00473775"/>
    <w:rsid w:val="00473EA3"/>
    <w:rsid w:val="00474498"/>
    <w:rsid w:val="004753AF"/>
    <w:rsid w:val="00475910"/>
    <w:rsid w:val="00476D57"/>
    <w:rsid w:val="0047724E"/>
    <w:rsid w:val="00480CE9"/>
    <w:rsid w:val="00480EC5"/>
    <w:rsid w:val="00481557"/>
    <w:rsid w:val="00481732"/>
    <w:rsid w:val="004817F9"/>
    <w:rsid w:val="00481BCC"/>
    <w:rsid w:val="004832F8"/>
    <w:rsid w:val="00484935"/>
    <w:rsid w:val="00484E29"/>
    <w:rsid w:val="004855A7"/>
    <w:rsid w:val="00485CCC"/>
    <w:rsid w:val="00485E51"/>
    <w:rsid w:val="00487B26"/>
    <w:rsid w:val="004905E1"/>
    <w:rsid w:val="0049272A"/>
    <w:rsid w:val="004928A4"/>
    <w:rsid w:val="0049385E"/>
    <w:rsid w:val="00493D88"/>
    <w:rsid w:val="004948E1"/>
    <w:rsid w:val="00494986"/>
    <w:rsid w:val="00494BD5"/>
    <w:rsid w:val="00496320"/>
    <w:rsid w:val="004976D4"/>
    <w:rsid w:val="004A13B8"/>
    <w:rsid w:val="004A2645"/>
    <w:rsid w:val="004A4938"/>
    <w:rsid w:val="004A5374"/>
    <w:rsid w:val="004A5668"/>
    <w:rsid w:val="004A69B4"/>
    <w:rsid w:val="004A71C1"/>
    <w:rsid w:val="004A7732"/>
    <w:rsid w:val="004B0CC1"/>
    <w:rsid w:val="004B1F65"/>
    <w:rsid w:val="004B26F8"/>
    <w:rsid w:val="004B2F7E"/>
    <w:rsid w:val="004B3C9C"/>
    <w:rsid w:val="004B3F73"/>
    <w:rsid w:val="004B6CC9"/>
    <w:rsid w:val="004B7FEA"/>
    <w:rsid w:val="004C011F"/>
    <w:rsid w:val="004C0BDE"/>
    <w:rsid w:val="004C0C08"/>
    <w:rsid w:val="004C1513"/>
    <w:rsid w:val="004C271D"/>
    <w:rsid w:val="004C27B2"/>
    <w:rsid w:val="004C32B8"/>
    <w:rsid w:val="004C34BD"/>
    <w:rsid w:val="004C3FDA"/>
    <w:rsid w:val="004C458D"/>
    <w:rsid w:val="004C56A5"/>
    <w:rsid w:val="004C5AEE"/>
    <w:rsid w:val="004C5DE7"/>
    <w:rsid w:val="004C6076"/>
    <w:rsid w:val="004C6A2B"/>
    <w:rsid w:val="004C786B"/>
    <w:rsid w:val="004D4F46"/>
    <w:rsid w:val="004D55F8"/>
    <w:rsid w:val="004D70C2"/>
    <w:rsid w:val="004D72B0"/>
    <w:rsid w:val="004D72FC"/>
    <w:rsid w:val="004E2890"/>
    <w:rsid w:val="004E4C81"/>
    <w:rsid w:val="004E4CAA"/>
    <w:rsid w:val="004E4DAF"/>
    <w:rsid w:val="004E6A3B"/>
    <w:rsid w:val="004E79F8"/>
    <w:rsid w:val="004F04E9"/>
    <w:rsid w:val="004F0C07"/>
    <w:rsid w:val="004F1159"/>
    <w:rsid w:val="004F44AC"/>
    <w:rsid w:val="004F5616"/>
    <w:rsid w:val="004F5898"/>
    <w:rsid w:val="004F7118"/>
    <w:rsid w:val="004F7DD5"/>
    <w:rsid w:val="0050163D"/>
    <w:rsid w:val="00501A25"/>
    <w:rsid w:val="00501B44"/>
    <w:rsid w:val="005053DB"/>
    <w:rsid w:val="00505521"/>
    <w:rsid w:val="00506B63"/>
    <w:rsid w:val="00510034"/>
    <w:rsid w:val="005102CA"/>
    <w:rsid w:val="00512E9A"/>
    <w:rsid w:val="00513BF6"/>
    <w:rsid w:val="00513EED"/>
    <w:rsid w:val="00514874"/>
    <w:rsid w:val="00514BD6"/>
    <w:rsid w:val="00520C0E"/>
    <w:rsid w:val="00521285"/>
    <w:rsid w:val="00521D32"/>
    <w:rsid w:val="0052207E"/>
    <w:rsid w:val="00523A28"/>
    <w:rsid w:val="00526672"/>
    <w:rsid w:val="00527510"/>
    <w:rsid w:val="005277F3"/>
    <w:rsid w:val="00530C10"/>
    <w:rsid w:val="005310AC"/>
    <w:rsid w:val="00533418"/>
    <w:rsid w:val="005336D6"/>
    <w:rsid w:val="00535845"/>
    <w:rsid w:val="00537487"/>
    <w:rsid w:val="00541833"/>
    <w:rsid w:val="00541D38"/>
    <w:rsid w:val="005423EB"/>
    <w:rsid w:val="00542454"/>
    <w:rsid w:val="00542804"/>
    <w:rsid w:val="00542D1C"/>
    <w:rsid w:val="00542DC3"/>
    <w:rsid w:val="0054328F"/>
    <w:rsid w:val="005433AA"/>
    <w:rsid w:val="00543465"/>
    <w:rsid w:val="00544834"/>
    <w:rsid w:val="005463D9"/>
    <w:rsid w:val="00547699"/>
    <w:rsid w:val="005477A0"/>
    <w:rsid w:val="0055044A"/>
    <w:rsid w:val="005509CC"/>
    <w:rsid w:val="005518A7"/>
    <w:rsid w:val="0055401B"/>
    <w:rsid w:val="005543E3"/>
    <w:rsid w:val="0055623D"/>
    <w:rsid w:val="00557197"/>
    <w:rsid w:val="00557C0D"/>
    <w:rsid w:val="0056351C"/>
    <w:rsid w:val="00564792"/>
    <w:rsid w:val="00565972"/>
    <w:rsid w:val="00565D8F"/>
    <w:rsid w:val="0056614C"/>
    <w:rsid w:val="005661E1"/>
    <w:rsid w:val="005665B5"/>
    <w:rsid w:val="00566B6D"/>
    <w:rsid w:val="00570EE3"/>
    <w:rsid w:val="00571235"/>
    <w:rsid w:val="00571E40"/>
    <w:rsid w:val="00574C0D"/>
    <w:rsid w:val="005757A6"/>
    <w:rsid w:val="00577628"/>
    <w:rsid w:val="00580140"/>
    <w:rsid w:val="005809F7"/>
    <w:rsid w:val="00580E0B"/>
    <w:rsid w:val="0058115B"/>
    <w:rsid w:val="00581423"/>
    <w:rsid w:val="0058278E"/>
    <w:rsid w:val="00586454"/>
    <w:rsid w:val="0058683D"/>
    <w:rsid w:val="00587889"/>
    <w:rsid w:val="00590A82"/>
    <w:rsid w:val="00591AD5"/>
    <w:rsid w:val="00591BE8"/>
    <w:rsid w:val="00593275"/>
    <w:rsid w:val="005956F7"/>
    <w:rsid w:val="00595CF4"/>
    <w:rsid w:val="00596C83"/>
    <w:rsid w:val="005A0758"/>
    <w:rsid w:val="005A270D"/>
    <w:rsid w:val="005A2C49"/>
    <w:rsid w:val="005A2EA5"/>
    <w:rsid w:val="005A6513"/>
    <w:rsid w:val="005A6751"/>
    <w:rsid w:val="005A7294"/>
    <w:rsid w:val="005B1C1E"/>
    <w:rsid w:val="005B57D7"/>
    <w:rsid w:val="005B6163"/>
    <w:rsid w:val="005B61FB"/>
    <w:rsid w:val="005B6442"/>
    <w:rsid w:val="005B7283"/>
    <w:rsid w:val="005C0E1F"/>
    <w:rsid w:val="005C1001"/>
    <w:rsid w:val="005C3CAD"/>
    <w:rsid w:val="005C64E5"/>
    <w:rsid w:val="005C7244"/>
    <w:rsid w:val="005C7D29"/>
    <w:rsid w:val="005D1F1B"/>
    <w:rsid w:val="005D213D"/>
    <w:rsid w:val="005D3C1C"/>
    <w:rsid w:val="005E01D1"/>
    <w:rsid w:val="005E24AF"/>
    <w:rsid w:val="005E30D6"/>
    <w:rsid w:val="005E3FF1"/>
    <w:rsid w:val="005E45BF"/>
    <w:rsid w:val="005E49DB"/>
    <w:rsid w:val="005E763D"/>
    <w:rsid w:val="005E7816"/>
    <w:rsid w:val="005E7F20"/>
    <w:rsid w:val="005F1206"/>
    <w:rsid w:val="005F16D4"/>
    <w:rsid w:val="005F2479"/>
    <w:rsid w:val="005F2B80"/>
    <w:rsid w:val="005F44EA"/>
    <w:rsid w:val="005F4F31"/>
    <w:rsid w:val="005F68F7"/>
    <w:rsid w:val="005F6DF8"/>
    <w:rsid w:val="005F74F3"/>
    <w:rsid w:val="00600754"/>
    <w:rsid w:val="0060210B"/>
    <w:rsid w:val="0060345C"/>
    <w:rsid w:val="006036F4"/>
    <w:rsid w:val="00605479"/>
    <w:rsid w:val="00605A23"/>
    <w:rsid w:val="00605D19"/>
    <w:rsid w:val="006065F8"/>
    <w:rsid w:val="00607A9E"/>
    <w:rsid w:val="00607AB5"/>
    <w:rsid w:val="00607EDA"/>
    <w:rsid w:val="00607FBD"/>
    <w:rsid w:val="00612A11"/>
    <w:rsid w:val="00613952"/>
    <w:rsid w:val="00613DFB"/>
    <w:rsid w:val="006144A2"/>
    <w:rsid w:val="0061475E"/>
    <w:rsid w:val="00615752"/>
    <w:rsid w:val="00615887"/>
    <w:rsid w:val="00615A09"/>
    <w:rsid w:val="00615AC3"/>
    <w:rsid w:val="00616A11"/>
    <w:rsid w:val="006176FB"/>
    <w:rsid w:val="00617834"/>
    <w:rsid w:val="00620016"/>
    <w:rsid w:val="006208C0"/>
    <w:rsid w:val="00620D64"/>
    <w:rsid w:val="00620FCC"/>
    <w:rsid w:val="006215E9"/>
    <w:rsid w:val="00622A0C"/>
    <w:rsid w:val="00623371"/>
    <w:rsid w:val="00623483"/>
    <w:rsid w:val="00626BE1"/>
    <w:rsid w:val="006300D7"/>
    <w:rsid w:val="00630463"/>
    <w:rsid w:val="00630B0A"/>
    <w:rsid w:val="006335F4"/>
    <w:rsid w:val="0063360B"/>
    <w:rsid w:val="006367D4"/>
    <w:rsid w:val="00637753"/>
    <w:rsid w:val="00640CF4"/>
    <w:rsid w:val="00641234"/>
    <w:rsid w:val="0064148F"/>
    <w:rsid w:val="0064200E"/>
    <w:rsid w:val="00642D0B"/>
    <w:rsid w:val="0064318E"/>
    <w:rsid w:val="006433E0"/>
    <w:rsid w:val="00643829"/>
    <w:rsid w:val="0064482C"/>
    <w:rsid w:val="00644B26"/>
    <w:rsid w:val="00644BDB"/>
    <w:rsid w:val="00645F0F"/>
    <w:rsid w:val="00647D16"/>
    <w:rsid w:val="00650DBB"/>
    <w:rsid w:val="00651C2D"/>
    <w:rsid w:val="006525A7"/>
    <w:rsid w:val="00652A6E"/>
    <w:rsid w:val="00652D2C"/>
    <w:rsid w:val="006539AF"/>
    <w:rsid w:val="00655636"/>
    <w:rsid w:val="00656337"/>
    <w:rsid w:val="00656592"/>
    <w:rsid w:val="006569F7"/>
    <w:rsid w:val="00660F71"/>
    <w:rsid w:val="006610AF"/>
    <w:rsid w:val="0066151E"/>
    <w:rsid w:val="006623B2"/>
    <w:rsid w:val="006637B2"/>
    <w:rsid w:val="00663FF2"/>
    <w:rsid w:val="00663FF7"/>
    <w:rsid w:val="0066401D"/>
    <w:rsid w:val="00664B2B"/>
    <w:rsid w:val="0066521F"/>
    <w:rsid w:val="0066566C"/>
    <w:rsid w:val="00665EB4"/>
    <w:rsid w:val="0066629A"/>
    <w:rsid w:val="00666B98"/>
    <w:rsid w:val="00666FD4"/>
    <w:rsid w:val="00667273"/>
    <w:rsid w:val="0066776A"/>
    <w:rsid w:val="00667D59"/>
    <w:rsid w:val="00675668"/>
    <w:rsid w:val="00675851"/>
    <w:rsid w:val="00675EE3"/>
    <w:rsid w:val="00676606"/>
    <w:rsid w:val="00677679"/>
    <w:rsid w:val="006776DB"/>
    <w:rsid w:val="00681252"/>
    <w:rsid w:val="00681413"/>
    <w:rsid w:val="0068296A"/>
    <w:rsid w:val="00684EF9"/>
    <w:rsid w:val="00686532"/>
    <w:rsid w:val="006914EB"/>
    <w:rsid w:val="006935D7"/>
    <w:rsid w:val="00693791"/>
    <w:rsid w:val="00693DEB"/>
    <w:rsid w:val="006942EE"/>
    <w:rsid w:val="00694458"/>
    <w:rsid w:val="0069501D"/>
    <w:rsid w:val="00695D1F"/>
    <w:rsid w:val="00696198"/>
    <w:rsid w:val="00697B37"/>
    <w:rsid w:val="006A0428"/>
    <w:rsid w:val="006A18B7"/>
    <w:rsid w:val="006A1FDC"/>
    <w:rsid w:val="006A32A2"/>
    <w:rsid w:val="006A43CE"/>
    <w:rsid w:val="006A4559"/>
    <w:rsid w:val="006A4EAB"/>
    <w:rsid w:val="006A54F4"/>
    <w:rsid w:val="006A6054"/>
    <w:rsid w:val="006A6AC0"/>
    <w:rsid w:val="006B0EDA"/>
    <w:rsid w:val="006B2184"/>
    <w:rsid w:val="006B4F5E"/>
    <w:rsid w:val="006B534E"/>
    <w:rsid w:val="006B54BC"/>
    <w:rsid w:val="006B7639"/>
    <w:rsid w:val="006B7E2F"/>
    <w:rsid w:val="006C06CD"/>
    <w:rsid w:val="006C1574"/>
    <w:rsid w:val="006C2CD4"/>
    <w:rsid w:val="006C37E0"/>
    <w:rsid w:val="006C54BE"/>
    <w:rsid w:val="006C5888"/>
    <w:rsid w:val="006C61B7"/>
    <w:rsid w:val="006C6FDB"/>
    <w:rsid w:val="006C71DE"/>
    <w:rsid w:val="006C7249"/>
    <w:rsid w:val="006C7BF2"/>
    <w:rsid w:val="006D03BB"/>
    <w:rsid w:val="006D36ED"/>
    <w:rsid w:val="006D5ABC"/>
    <w:rsid w:val="006D5ECC"/>
    <w:rsid w:val="006D6570"/>
    <w:rsid w:val="006D68FE"/>
    <w:rsid w:val="006D6E97"/>
    <w:rsid w:val="006D726E"/>
    <w:rsid w:val="006E1299"/>
    <w:rsid w:val="006E1892"/>
    <w:rsid w:val="006E1B97"/>
    <w:rsid w:val="006E43AF"/>
    <w:rsid w:val="006E4557"/>
    <w:rsid w:val="006E7418"/>
    <w:rsid w:val="006E7CDC"/>
    <w:rsid w:val="006F1AE4"/>
    <w:rsid w:val="006F1B66"/>
    <w:rsid w:val="006F2062"/>
    <w:rsid w:val="006F2EDF"/>
    <w:rsid w:val="006F38A0"/>
    <w:rsid w:val="006F480A"/>
    <w:rsid w:val="006F4D93"/>
    <w:rsid w:val="006F5EDE"/>
    <w:rsid w:val="006F6BF2"/>
    <w:rsid w:val="006F6D0B"/>
    <w:rsid w:val="00700788"/>
    <w:rsid w:val="00701233"/>
    <w:rsid w:val="00701D2B"/>
    <w:rsid w:val="00703CFF"/>
    <w:rsid w:val="0070497F"/>
    <w:rsid w:val="00704A5A"/>
    <w:rsid w:val="007051F3"/>
    <w:rsid w:val="007052CF"/>
    <w:rsid w:val="00705BCD"/>
    <w:rsid w:val="00705D30"/>
    <w:rsid w:val="00705FA2"/>
    <w:rsid w:val="00711D0D"/>
    <w:rsid w:val="007124C9"/>
    <w:rsid w:val="007158FA"/>
    <w:rsid w:val="00715DB8"/>
    <w:rsid w:val="0071625D"/>
    <w:rsid w:val="00716E87"/>
    <w:rsid w:val="00717780"/>
    <w:rsid w:val="00720011"/>
    <w:rsid w:val="00722B64"/>
    <w:rsid w:val="00723542"/>
    <w:rsid w:val="007243B8"/>
    <w:rsid w:val="0072699D"/>
    <w:rsid w:val="007273DA"/>
    <w:rsid w:val="00727777"/>
    <w:rsid w:val="00727CD4"/>
    <w:rsid w:val="00730C13"/>
    <w:rsid w:val="007315F4"/>
    <w:rsid w:val="00733323"/>
    <w:rsid w:val="00733F37"/>
    <w:rsid w:val="007365CA"/>
    <w:rsid w:val="00740D62"/>
    <w:rsid w:val="00741183"/>
    <w:rsid w:val="0074139D"/>
    <w:rsid w:val="00743CA5"/>
    <w:rsid w:val="00744FA4"/>
    <w:rsid w:val="00745D27"/>
    <w:rsid w:val="00746139"/>
    <w:rsid w:val="007464BE"/>
    <w:rsid w:val="007466CF"/>
    <w:rsid w:val="007479FC"/>
    <w:rsid w:val="00752CC5"/>
    <w:rsid w:val="00753300"/>
    <w:rsid w:val="00755369"/>
    <w:rsid w:val="00755934"/>
    <w:rsid w:val="00756B49"/>
    <w:rsid w:val="00756B52"/>
    <w:rsid w:val="0075715F"/>
    <w:rsid w:val="007576B3"/>
    <w:rsid w:val="0076044C"/>
    <w:rsid w:val="00760BC1"/>
    <w:rsid w:val="00761836"/>
    <w:rsid w:val="00761E6D"/>
    <w:rsid w:val="00762B57"/>
    <w:rsid w:val="007635F7"/>
    <w:rsid w:val="007663FB"/>
    <w:rsid w:val="0076718F"/>
    <w:rsid w:val="007677A7"/>
    <w:rsid w:val="00770636"/>
    <w:rsid w:val="00770D5E"/>
    <w:rsid w:val="00771382"/>
    <w:rsid w:val="0077170A"/>
    <w:rsid w:val="0077226E"/>
    <w:rsid w:val="0077247C"/>
    <w:rsid w:val="00772A51"/>
    <w:rsid w:val="00772F64"/>
    <w:rsid w:val="007747F8"/>
    <w:rsid w:val="00774E8E"/>
    <w:rsid w:val="007757C2"/>
    <w:rsid w:val="00775853"/>
    <w:rsid w:val="00775962"/>
    <w:rsid w:val="00775FAF"/>
    <w:rsid w:val="007803AE"/>
    <w:rsid w:val="00780C47"/>
    <w:rsid w:val="00780CF2"/>
    <w:rsid w:val="00780E11"/>
    <w:rsid w:val="007823A1"/>
    <w:rsid w:val="00782D7B"/>
    <w:rsid w:val="00783DD3"/>
    <w:rsid w:val="00784EA4"/>
    <w:rsid w:val="0078607B"/>
    <w:rsid w:val="00790632"/>
    <w:rsid w:val="00790F3F"/>
    <w:rsid w:val="00790FAA"/>
    <w:rsid w:val="0079190B"/>
    <w:rsid w:val="00791B64"/>
    <w:rsid w:val="0079241A"/>
    <w:rsid w:val="007947A2"/>
    <w:rsid w:val="00795AF7"/>
    <w:rsid w:val="00795DC8"/>
    <w:rsid w:val="00796219"/>
    <w:rsid w:val="007A03B0"/>
    <w:rsid w:val="007A24F4"/>
    <w:rsid w:val="007A2742"/>
    <w:rsid w:val="007A3701"/>
    <w:rsid w:val="007A5345"/>
    <w:rsid w:val="007A6A3E"/>
    <w:rsid w:val="007B02BA"/>
    <w:rsid w:val="007B0621"/>
    <w:rsid w:val="007B2F83"/>
    <w:rsid w:val="007B374E"/>
    <w:rsid w:val="007B553F"/>
    <w:rsid w:val="007B5BA6"/>
    <w:rsid w:val="007C0F4A"/>
    <w:rsid w:val="007C2797"/>
    <w:rsid w:val="007C3641"/>
    <w:rsid w:val="007C3BDF"/>
    <w:rsid w:val="007C420D"/>
    <w:rsid w:val="007C42FE"/>
    <w:rsid w:val="007C5C92"/>
    <w:rsid w:val="007C7CBB"/>
    <w:rsid w:val="007D0342"/>
    <w:rsid w:val="007D045C"/>
    <w:rsid w:val="007D0BF7"/>
    <w:rsid w:val="007D193D"/>
    <w:rsid w:val="007D22E6"/>
    <w:rsid w:val="007D2C52"/>
    <w:rsid w:val="007D481B"/>
    <w:rsid w:val="007D5E26"/>
    <w:rsid w:val="007D6F41"/>
    <w:rsid w:val="007E2061"/>
    <w:rsid w:val="007E37E9"/>
    <w:rsid w:val="007E4DCC"/>
    <w:rsid w:val="007E501D"/>
    <w:rsid w:val="007E53B2"/>
    <w:rsid w:val="007E5637"/>
    <w:rsid w:val="007E584D"/>
    <w:rsid w:val="007E5C81"/>
    <w:rsid w:val="007E69E3"/>
    <w:rsid w:val="007F238A"/>
    <w:rsid w:val="007F38DA"/>
    <w:rsid w:val="007F3A09"/>
    <w:rsid w:val="007F4A12"/>
    <w:rsid w:val="007F4ACC"/>
    <w:rsid w:val="007F4CDB"/>
    <w:rsid w:val="007F57F2"/>
    <w:rsid w:val="007F5A3A"/>
    <w:rsid w:val="007F6589"/>
    <w:rsid w:val="007F70B6"/>
    <w:rsid w:val="007F7144"/>
    <w:rsid w:val="00800EF7"/>
    <w:rsid w:val="00802825"/>
    <w:rsid w:val="00803088"/>
    <w:rsid w:val="008038D7"/>
    <w:rsid w:val="0080559F"/>
    <w:rsid w:val="008056BC"/>
    <w:rsid w:val="0080626D"/>
    <w:rsid w:val="00810F1A"/>
    <w:rsid w:val="00811364"/>
    <w:rsid w:val="00811C84"/>
    <w:rsid w:val="00812077"/>
    <w:rsid w:val="0081273C"/>
    <w:rsid w:val="00812AE1"/>
    <w:rsid w:val="00815394"/>
    <w:rsid w:val="00815A3A"/>
    <w:rsid w:val="008163C0"/>
    <w:rsid w:val="008171C6"/>
    <w:rsid w:val="008210F9"/>
    <w:rsid w:val="00821A44"/>
    <w:rsid w:val="00821C47"/>
    <w:rsid w:val="00821F81"/>
    <w:rsid w:val="00823A8E"/>
    <w:rsid w:val="00824DF4"/>
    <w:rsid w:val="00825E9E"/>
    <w:rsid w:val="00826B69"/>
    <w:rsid w:val="00826E77"/>
    <w:rsid w:val="00826F5F"/>
    <w:rsid w:val="00830F58"/>
    <w:rsid w:val="0083139D"/>
    <w:rsid w:val="00831C01"/>
    <w:rsid w:val="00831E18"/>
    <w:rsid w:val="008320A2"/>
    <w:rsid w:val="00832BB1"/>
    <w:rsid w:val="00833695"/>
    <w:rsid w:val="00834D2C"/>
    <w:rsid w:val="008356A3"/>
    <w:rsid w:val="00835ACB"/>
    <w:rsid w:val="00836316"/>
    <w:rsid w:val="0083781C"/>
    <w:rsid w:val="0084084E"/>
    <w:rsid w:val="00840EC3"/>
    <w:rsid w:val="00841AF1"/>
    <w:rsid w:val="00841C44"/>
    <w:rsid w:val="00841E6B"/>
    <w:rsid w:val="008432FF"/>
    <w:rsid w:val="00845468"/>
    <w:rsid w:val="00845692"/>
    <w:rsid w:val="00846361"/>
    <w:rsid w:val="00846479"/>
    <w:rsid w:val="008479CD"/>
    <w:rsid w:val="008502C5"/>
    <w:rsid w:val="00850B74"/>
    <w:rsid w:val="008559FC"/>
    <w:rsid w:val="00855B2C"/>
    <w:rsid w:val="00856738"/>
    <w:rsid w:val="008575D5"/>
    <w:rsid w:val="00857FCC"/>
    <w:rsid w:val="00860339"/>
    <w:rsid w:val="00860B2D"/>
    <w:rsid w:val="0086180E"/>
    <w:rsid w:val="00863FE1"/>
    <w:rsid w:val="0086417F"/>
    <w:rsid w:val="00866F54"/>
    <w:rsid w:val="00867611"/>
    <w:rsid w:val="00867769"/>
    <w:rsid w:val="00871B8B"/>
    <w:rsid w:val="00871BC1"/>
    <w:rsid w:val="0087208A"/>
    <w:rsid w:val="00872A51"/>
    <w:rsid w:val="00873F40"/>
    <w:rsid w:val="00874E4D"/>
    <w:rsid w:val="00875AFC"/>
    <w:rsid w:val="00877464"/>
    <w:rsid w:val="00880205"/>
    <w:rsid w:val="00882713"/>
    <w:rsid w:val="00884E6C"/>
    <w:rsid w:val="008854ED"/>
    <w:rsid w:val="008856F6"/>
    <w:rsid w:val="008871A9"/>
    <w:rsid w:val="008872CA"/>
    <w:rsid w:val="00887A72"/>
    <w:rsid w:val="00890A2D"/>
    <w:rsid w:val="00890A69"/>
    <w:rsid w:val="00890BE5"/>
    <w:rsid w:val="00892FD6"/>
    <w:rsid w:val="008951ED"/>
    <w:rsid w:val="008957D7"/>
    <w:rsid w:val="00895AAE"/>
    <w:rsid w:val="00895CFC"/>
    <w:rsid w:val="008961B0"/>
    <w:rsid w:val="008961C4"/>
    <w:rsid w:val="008969EA"/>
    <w:rsid w:val="008A1FA6"/>
    <w:rsid w:val="008A1FAF"/>
    <w:rsid w:val="008A2971"/>
    <w:rsid w:val="008A2D6C"/>
    <w:rsid w:val="008A66B9"/>
    <w:rsid w:val="008A6B3D"/>
    <w:rsid w:val="008B0171"/>
    <w:rsid w:val="008B0A98"/>
    <w:rsid w:val="008B1114"/>
    <w:rsid w:val="008B1DFA"/>
    <w:rsid w:val="008B2BBF"/>
    <w:rsid w:val="008B373B"/>
    <w:rsid w:val="008B3FF4"/>
    <w:rsid w:val="008B4951"/>
    <w:rsid w:val="008B4C3B"/>
    <w:rsid w:val="008B4DE1"/>
    <w:rsid w:val="008B5F9B"/>
    <w:rsid w:val="008B64BC"/>
    <w:rsid w:val="008B7105"/>
    <w:rsid w:val="008B7AF6"/>
    <w:rsid w:val="008C04B2"/>
    <w:rsid w:val="008C4BFB"/>
    <w:rsid w:val="008C5BBF"/>
    <w:rsid w:val="008C665C"/>
    <w:rsid w:val="008C6D62"/>
    <w:rsid w:val="008D017C"/>
    <w:rsid w:val="008D0A30"/>
    <w:rsid w:val="008D1738"/>
    <w:rsid w:val="008D2167"/>
    <w:rsid w:val="008D2545"/>
    <w:rsid w:val="008D37F4"/>
    <w:rsid w:val="008D54C7"/>
    <w:rsid w:val="008D6BEC"/>
    <w:rsid w:val="008D7022"/>
    <w:rsid w:val="008D7825"/>
    <w:rsid w:val="008E0F62"/>
    <w:rsid w:val="008E2C7B"/>
    <w:rsid w:val="008E2DDB"/>
    <w:rsid w:val="008E3FED"/>
    <w:rsid w:val="008E7241"/>
    <w:rsid w:val="008F02FD"/>
    <w:rsid w:val="008F20E5"/>
    <w:rsid w:val="008F224F"/>
    <w:rsid w:val="008F3DAA"/>
    <w:rsid w:val="008F44D3"/>
    <w:rsid w:val="008F452A"/>
    <w:rsid w:val="008F749D"/>
    <w:rsid w:val="008F78D0"/>
    <w:rsid w:val="00900056"/>
    <w:rsid w:val="00900652"/>
    <w:rsid w:val="00900F97"/>
    <w:rsid w:val="00903590"/>
    <w:rsid w:val="00904317"/>
    <w:rsid w:val="0090642E"/>
    <w:rsid w:val="0090777D"/>
    <w:rsid w:val="00907863"/>
    <w:rsid w:val="00907A34"/>
    <w:rsid w:val="00910064"/>
    <w:rsid w:val="00910ADF"/>
    <w:rsid w:val="00910C45"/>
    <w:rsid w:val="00911682"/>
    <w:rsid w:val="00913E1C"/>
    <w:rsid w:val="00914022"/>
    <w:rsid w:val="009159B1"/>
    <w:rsid w:val="00916C23"/>
    <w:rsid w:val="00917DD9"/>
    <w:rsid w:val="00921A5F"/>
    <w:rsid w:val="009220D0"/>
    <w:rsid w:val="0092307C"/>
    <w:rsid w:val="00924F75"/>
    <w:rsid w:val="00925CD0"/>
    <w:rsid w:val="00925ECC"/>
    <w:rsid w:val="0092655C"/>
    <w:rsid w:val="00926C4E"/>
    <w:rsid w:val="00926DCB"/>
    <w:rsid w:val="00926EBE"/>
    <w:rsid w:val="00926FBE"/>
    <w:rsid w:val="00927DEB"/>
    <w:rsid w:val="00927FEC"/>
    <w:rsid w:val="00930C0F"/>
    <w:rsid w:val="0093261D"/>
    <w:rsid w:val="009329B8"/>
    <w:rsid w:val="00932FB0"/>
    <w:rsid w:val="00933D91"/>
    <w:rsid w:val="00933F74"/>
    <w:rsid w:val="00934737"/>
    <w:rsid w:val="00935EE2"/>
    <w:rsid w:val="00936038"/>
    <w:rsid w:val="009371F0"/>
    <w:rsid w:val="0093733C"/>
    <w:rsid w:val="009432A6"/>
    <w:rsid w:val="0094486E"/>
    <w:rsid w:val="00947430"/>
    <w:rsid w:val="00951CFD"/>
    <w:rsid w:val="00952000"/>
    <w:rsid w:val="0095258B"/>
    <w:rsid w:val="00952730"/>
    <w:rsid w:val="0095339D"/>
    <w:rsid w:val="009534C3"/>
    <w:rsid w:val="00957B89"/>
    <w:rsid w:val="00960034"/>
    <w:rsid w:val="00961A67"/>
    <w:rsid w:val="00961BAD"/>
    <w:rsid w:val="00961F82"/>
    <w:rsid w:val="009640B8"/>
    <w:rsid w:val="00964CC1"/>
    <w:rsid w:val="00964EAB"/>
    <w:rsid w:val="009650F0"/>
    <w:rsid w:val="009657C6"/>
    <w:rsid w:val="009661EA"/>
    <w:rsid w:val="0096739D"/>
    <w:rsid w:val="00967C4A"/>
    <w:rsid w:val="009709C1"/>
    <w:rsid w:val="00970E30"/>
    <w:rsid w:val="0097100E"/>
    <w:rsid w:val="00971D35"/>
    <w:rsid w:val="00972C9A"/>
    <w:rsid w:val="0097300B"/>
    <w:rsid w:val="00974A5E"/>
    <w:rsid w:val="00976442"/>
    <w:rsid w:val="00980847"/>
    <w:rsid w:val="00980BBA"/>
    <w:rsid w:val="00983082"/>
    <w:rsid w:val="00983C65"/>
    <w:rsid w:val="009846CD"/>
    <w:rsid w:val="0098557B"/>
    <w:rsid w:val="00987282"/>
    <w:rsid w:val="009909A1"/>
    <w:rsid w:val="00990EAC"/>
    <w:rsid w:val="0099195F"/>
    <w:rsid w:val="00993221"/>
    <w:rsid w:val="00993B6A"/>
    <w:rsid w:val="0099530F"/>
    <w:rsid w:val="00995DAA"/>
    <w:rsid w:val="009965B2"/>
    <w:rsid w:val="00997DDD"/>
    <w:rsid w:val="009A0968"/>
    <w:rsid w:val="009A1DA4"/>
    <w:rsid w:val="009A2EA2"/>
    <w:rsid w:val="009A3A65"/>
    <w:rsid w:val="009A3C8D"/>
    <w:rsid w:val="009A5649"/>
    <w:rsid w:val="009A7402"/>
    <w:rsid w:val="009A75D7"/>
    <w:rsid w:val="009B4604"/>
    <w:rsid w:val="009B48BE"/>
    <w:rsid w:val="009B53A4"/>
    <w:rsid w:val="009B5546"/>
    <w:rsid w:val="009B5DAC"/>
    <w:rsid w:val="009B7195"/>
    <w:rsid w:val="009C143B"/>
    <w:rsid w:val="009C24D1"/>
    <w:rsid w:val="009C28C0"/>
    <w:rsid w:val="009C2DCB"/>
    <w:rsid w:val="009C37A4"/>
    <w:rsid w:val="009C3B5F"/>
    <w:rsid w:val="009C3FF8"/>
    <w:rsid w:val="009C419A"/>
    <w:rsid w:val="009C4286"/>
    <w:rsid w:val="009C47B4"/>
    <w:rsid w:val="009C5036"/>
    <w:rsid w:val="009D1AF2"/>
    <w:rsid w:val="009D1F57"/>
    <w:rsid w:val="009D221B"/>
    <w:rsid w:val="009D241C"/>
    <w:rsid w:val="009D32BB"/>
    <w:rsid w:val="009D4A1F"/>
    <w:rsid w:val="009D4CD1"/>
    <w:rsid w:val="009D6867"/>
    <w:rsid w:val="009D7FD9"/>
    <w:rsid w:val="009E02DC"/>
    <w:rsid w:val="009E1EE9"/>
    <w:rsid w:val="009E25C9"/>
    <w:rsid w:val="009E28B8"/>
    <w:rsid w:val="009E3451"/>
    <w:rsid w:val="009E3609"/>
    <w:rsid w:val="009E367A"/>
    <w:rsid w:val="009E66E9"/>
    <w:rsid w:val="009E6DD6"/>
    <w:rsid w:val="009F0108"/>
    <w:rsid w:val="009F0651"/>
    <w:rsid w:val="009F08DC"/>
    <w:rsid w:val="009F0EA1"/>
    <w:rsid w:val="009F2E2F"/>
    <w:rsid w:val="009F602F"/>
    <w:rsid w:val="009F6CE4"/>
    <w:rsid w:val="009F7327"/>
    <w:rsid w:val="009F76D0"/>
    <w:rsid w:val="00A005A0"/>
    <w:rsid w:val="00A00FB9"/>
    <w:rsid w:val="00A015B2"/>
    <w:rsid w:val="00A015E3"/>
    <w:rsid w:val="00A01AE2"/>
    <w:rsid w:val="00A01C5B"/>
    <w:rsid w:val="00A02B2A"/>
    <w:rsid w:val="00A03F06"/>
    <w:rsid w:val="00A044EB"/>
    <w:rsid w:val="00A06914"/>
    <w:rsid w:val="00A07DCF"/>
    <w:rsid w:val="00A11BE8"/>
    <w:rsid w:val="00A1231F"/>
    <w:rsid w:val="00A14368"/>
    <w:rsid w:val="00A15423"/>
    <w:rsid w:val="00A1624D"/>
    <w:rsid w:val="00A163E2"/>
    <w:rsid w:val="00A16606"/>
    <w:rsid w:val="00A1796C"/>
    <w:rsid w:val="00A20C1F"/>
    <w:rsid w:val="00A221BC"/>
    <w:rsid w:val="00A231D7"/>
    <w:rsid w:val="00A23FBF"/>
    <w:rsid w:val="00A24609"/>
    <w:rsid w:val="00A2555A"/>
    <w:rsid w:val="00A25C46"/>
    <w:rsid w:val="00A2618D"/>
    <w:rsid w:val="00A261A6"/>
    <w:rsid w:val="00A2666D"/>
    <w:rsid w:val="00A2758D"/>
    <w:rsid w:val="00A3160F"/>
    <w:rsid w:val="00A31A3A"/>
    <w:rsid w:val="00A31AB9"/>
    <w:rsid w:val="00A335B7"/>
    <w:rsid w:val="00A337BA"/>
    <w:rsid w:val="00A33BDF"/>
    <w:rsid w:val="00A34707"/>
    <w:rsid w:val="00A349E3"/>
    <w:rsid w:val="00A35578"/>
    <w:rsid w:val="00A35E99"/>
    <w:rsid w:val="00A36EBA"/>
    <w:rsid w:val="00A37B8B"/>
    <w:rsid w:val="00A37FF8"/>
    <w:rsid w:val="00A4004C"/>
    <w:rsid w:val="00A400BC"/>
    <w:rsid w:val="00A405C8"/>
    <w:rsid w:val="00A423B1"/>
    <w:rsid w:val="00A43606"/>
    <w:rsid w:val="00A436C4"/>
    <w:rsid w:val="00A43D0F"/>
    <w:rsid w:val="00A440EA"/>
    <w:rsid w:val="00A45ED0"/>
    <w:rsid w:val="00A46017"/>
    <w:rsid w:val="00A4626F"/>
    <w:rsid w:val="00A46A6F"/>
    <w:rsid w:val="00A506A7"/>
    <w:rsid w:val="00A51D7F"/>
    <w:rsid w:val="00A53E76"/>
    <w:rsid w:val="00A570A3"/>
    <w:rsid w:val="00A60515"/>
    <w:rsid w:val="00A629B9"/>
    <w:rsid w:val="00A630F7"/>
    <w:rsid w:val="00A63454"/>
    <w:rsid w:val="00A655FE"/>
    <w:rsid w:val="00A667C7"/>
    <w:rsid w:val="00A67706"/>
    <w:rsid w:val="00A71813"/>
    <w:rsid w:val="00A720C2"/>
    <w:rsid w:val="00A7251C"/>
    <w:rsid w:val="00A755AA"/>
    <w:rsid w:val="00A75B01"/>
    <w:rsid w:val="00A76081"/>
    <w:rsid w:val="00A7634B"/>
    <w:rsid w:val="00A77120"/>
    <w:rsid w:val="00A80496"/>
    <w:rsid w:val="00A82633"/>
    <w:rsid w:val="00A82EF9"/>
    <w:rsid w:val="00A86E73"/>
    <w:rsid w:val="00A86EC3"/>
    <w:rsid w:val="00A878AF"/>
    <w:rsid w:val="00A904F7"/>
    <w:rsid w:val="00A908B0"/>
    <w:rsid w:val="00A929F3"/>
    <w:rsid w:val="00A93662"/>
    <w:rsid w:val="00A95EA0"/>
    <w:rsid w:val="00A9603A"/>
    <w:rsid w:val="00A97532"/>
    <w:rsid w:val="00A97A06"/>
    <w:rsid w:val="00AA10DB"/>
    <w:rsid w:val="00AA137D"/>
    <w:rsid w:val="00AA1A63"/>
    <w:rsid w:val="00AA24A3"/>
    <w:rsid w:val="00AA2A75"/>
    <w:rsid w:val="00AA37EF"/>
    <w:rsid w:val="00AA3AD1"/>
    <w:rsid w:val="00AA3F92"/>
    <w:rsid w:val="00AA435E"/>
    <w:rsid w:val="00AA4963"/>
    <w:rsid w:val="00AA4BB6"/>
    <w:rsid w:val="00AA4BFA"/>
    <w:rsid w:val="00AA4E94"/>
    <w:rsid w:val="00AA58C7"/>
    <w:rsid w:val="00AA5E33"/>
    <w:rsid w:val="00AA677A"/>
    <w:rsid w:val="00AA6CD3"/>
    <w:rsid w:val="00AA70A5"/>
    <w:rsid w:val="00AA7D51"/>
    <w:rsid w:val="00AB0EEE"/>
    <w:rsid w:val="00AB1BAE"/>
    <w:rsid w:val="00AB3517"/>
    <w:rsid w:val="00AB43AC"/>
    <w:rsid w:val="00AB53CF"/>
    <w:rsid w:val="00AB5407"/>
    <w:rsid w:val="00AC2D7A"/>
    <w:rsid w:val="00AC463A"/>
    <w:rsid w:val="00AC5FB5"/>
    <w:rsid w:val="00AC65C9"/>
    <w:rsid w:val="00AC7DAA"/>
    <w:rsid w:val="00AD0106"/>
    <w:rsid w:val="00AD05E1"/>
    <w:rsid w:val="00AD0926"/>
    <w:rsid w:val="00AD1CC8"/>
    <w:rsid w:val="00AD2966"/>
    <w:rsid w:val="00AD51A0"/>
    <w:rsid w:val="00AD67AE"/>
    <w:rsid w:val="00AD692B"/>
    <w:rsid w:val="00AD7D62"/>
    <w:rsid w:val="00AE03F7"/>
    <w:rsid w:val="00AE12F5"/>
    <w:rsid w:val="00AE15D2"/>
    <w:rsid w:val="00AE24D3"/>
    <w:rsid w:val="00AE3066"/>
    <w:rsid w:val="00AE3714"/>
    <w:rsid w:val="00AE43A7"/>
    <w:rsid w:val="00AE4D32"/>
    <w:rsid w:val="00AE61FD"/>
    <w:rsid w:val="00AE6970"/>
    <w:rsid w:val="00AE7838"/>
    <w:rsid w:val="00AE7CD0"/>
    <w:rsid w:val="00AE7E93"/>
    <w:rsid w:val="00AF137A"/>
    <w:rsid w:val="00AF13A2"/>
    <w:rsid w:val="00AF25E3"/>
    <w:rsid w:val="00AF35A8"/>
    <w:rsid w:val="00AF3A44"/>
    <w:rsid w:val="00AF5ED5"/>
    <w:rsid w:val="00AF65BF"/>
    <w:rsid w:val="00AF6B67"/>
    <w:rsid w:val="00AF6C5B"/>
    <w:rsid w:val="00AF7922"/>
    <w:rsid w:val="00B00101"/>
    <w:rsid w:val="00B00E69"/>
    <w:rsid w:val="00B02058"/>
    <w:rsid w:val="00B0232C"/>
    <w:rsid w:val="00B02417"/>
    <w:rsid w:val="00B02884"/>
    <w:rsid w:val="00B02DCA"/>
    <w:rsid w:val="00B0397B"/>
    <w:rsid w:val="00B0451A"/>
    <w:rsid w:val="00B047DB"/>
    <w:rsid w:val="00B06A30"/>
    <w:rsid w:val="00B07893"/>
    <w:rsid w:val="00B07EEA"/>
    <w:rsid w:val="00B1054D"/>
    <w:rsid w:val="00B106E8"/>
    <w:rsid w:val="00B10875"/>
    <w:rsid w:val="00B12837"/>
    <w:rsid w:val="00B12ABB"/>
    <w:rsid w:val="00B1338B"/>
    <w:rsid w:val="00B14FC7"/>
    <w:rsid w:val="00B15173"/>
    <w:rsid w:val="00B160E5"/>
    <w:rsid w:val="00B17285"/>
    <w:rsid w:val="00B212E2"/>
    <w:rsid w:val="00B2332B"/>
    <w:rsid w:val="00B23B72"/>
    <w:rsid w:val="00B23BE2"/>
    <w:rsid w:val="00B26152"/>
    <w:rsid w:val="00B266FF"/>
    <w:rsid w:val="00B26C9A"/>
    <w:rsid w:val="00B271C2"/>
    <w:rsid w:val="00B31D28"/>
    <w:rsid w:val="00B31DB9"/>
    <w:rsid w:val="00B3409D"/>
    <w:rsid w:val="00B34668"/>
    <w:rsid w:val="00B35EA7"/>
    <w:rsid w:val="00B36846"/>
    <w:rsid w:val="00B36B80"/>
    <w:rsid w:val="00B37969"/>
    <w:rsid w:val="00B40A8F"/>
    <w:rsid w:val="00B41233"/>
    <w:rsid w:val="00B423CE"/>
    <w:rsid w:val="00B42A77"/>
    <w:rsid w:val="00B42A87"/>
    <w:rsid w:val="00B42E75"/>
    <w:rsid w:val="00B434C9"/>
    <w:rsid w:val="00B44CF7"/>
    <w:rsid w:val="00B4521A"/>
    <w:rsid w:val="00B464A3"/>
    <w:rsid w:val="00B474E4"/>
    <w:rsid w:val="00B4788E"/>
    <w:rsid w:val="00B47D5D"/>
    <w:rsid w:val="00B50EB2"/>
    <w:rsid w:val="00B5200E"/>
    <w:rsid w:val="00B52B1B"/>
    <w:rsid w:val="00B535F2"/>
    <w:rsid w:val="00B54D19"/>
    <w:rsid w:val="00B55335"/>
    <w:rsid w:val="00B553FB"/>
    <w:rsid w:val="00B5542F"/>
    <w:rsid w:val="00B55D62"/>
    <w:rsid w:val="00B57B91"/>
    <w:rsid w:val="00B614DB"/>
    <w:rsid w:val="00B615C2"/>
    <w:rsid w:val="00B61ABE"/>
    <w:rsid w:val="00B6271C"/>
    <w:rsid w:val="00B63367"/>
    <w:rsid w:val="00B646CA"/>
    <w:rsid w:val="00B665FE"/>
    <w:rsid w:val="00B6773C"/>
    <w:rsid w:val="00B708D0"/>
    <w:rsid w:val="00B756B8"/>
    <w:rsid w:val="00B764E8"/>
    <w:rsid w:val="00B7700D"/>
    <w:rsid w:val="00B77025"/>
    <w:rsid w:val="00B80E4B"/>
    <w:rsid w:val="00B8158A"/>
    <w:rsid w:val="00B82147"/>
    <w:rsid w:val="00B82DE0"/>
    <w:rsid w:val="00B83BAD"/>
    <w:rsid w:val="00B83D2D"/>
    <w:rsid w:val="00B84441"/>
    <w:rsid w:val="00B8557F"/>
    <w:rsid w:val="00B87B89"/>
    <w:rsid w:val="00B919B0"/>
    <w:rsid w:val="00B91FF8"/>
    <w:rsid w:val="00B92436"/>
    <w:rsid w:val="00B930A9"/>
    <w:rsid w:val="00B9317D"/>
    <w:rsid w:val="00B93ABA"/>
    <w:rsid w:val="00B93DF9"/>
    <w:rsid w:val="00B9539F"/>
    <w:rsid w:val="00B956A8"/>
    <w:rsid w:val="00B95CF5"/>
    <w:rsid w:val="00BA04C3"/>
    <w:rsid w:val="00BA0B73"/>
    <w:rsid w:val="00BA20CD"/>
    <w:rsid w:val="00BA4773"/>
    <w:rsid w:val="00BA491E"/>
    <w:rsid w:val="00BA5365"/>
    <w:rsid w:val="00BA6C37"/>
    <w:rsid w:val="00BA6E08"/>
    <w:rsid w:val="00BB1142"/>
    <w:rsid w:val="00BB142F"/>
    <w:rsid w:val="00BB3FEE"/>
    <w:rsid w:val="00BB4254"/>
    <w:rsid w:val="00BB5C6F"/>
    <w:rsid w:val="00BB75A6"/>
    <w:rsid w:val="00BC2C24"/>
    <w:rsid w:val="00BC380D"/>
    <w:rsid w:val="00BC663D"/>
    <w:rsid w:val="00BC7762"/>
    <w:rsid w:val="00BC7A76"/>
    <w:rsid w:val="00BD0B11"/>
    <w:rsid w:val="00BD20F0"/>
    <w:rsid w:val="00BD2503"/>
    <w:rsid w:val="00BD2EA9"/>
    <w:rsid w:val="00BD46A0"/>
    <w:rsid w:val="00BD4C60"/>
    <w:rsid w:val="00BD5052"/>
    <w:rsid w:val="00BD6330"/>
    <w:rsid w:val="00BD671A"/>
    <w:rsid w:val="00BD701B"/>
    <w:rsid w:val="00BE02E2"/>
    <w:rsid w:val="00BE07B2"/>
    <w:rsid w:val="00BE0A16"/>
    <w:rsid w:val="00BE1391"/>
    <w:rsid w:val="00BE199C"/>
    <w:rsid w:val="00BE1B3A"/>
    <w:rsid w:val="00BE2DFF"/>
    <w:rsid w:val="00BE3BD2"/>
    <w:rsid w:val="00BF02E7"/>
    <w:rsid w:val="00BF085C"/>
    <w:rsid w:val="00BF2111"/>
    <w:rsid w:val="00BF2433"/>
    <w:rsid w:val="00BF263C"/>
    <w:rsid w:val="00BF3481"/>
    <w:rsid w:val="00BF35DE"/>
    <w:rsid w:val="00BF3948"/>
    <w:rsid w:val="00BF3CFF"/>
    <w:rsid w:val="00BF44F1"/>
    <w:rsid w:val="00BF4C88"/>
    <w:rsid w:val="00BF4E8B"/>
    <w:rsid w:val="00BF5000"/>
    <w:rsid w:val="00BF54FE"/>
    <w:rsid w:val="00BF5610"/>
    <w:rsid w:val="00C0215D"/>
    <w:rsid w:val="00C02DFD"/>
    <w:rsid w:val="00C03245"/>
    <w:rsid w:val="00C03F06"/>
    <w:rsid w:val="00C042EF"/>
    <w:rsid w:val="00C05006"/>
    <w:rsid w:val="00C059B7"/>
    <w:rsid w:val="00C05DF0"/>
    <w:rsid w:val="00C075E8"/>
    <w:rsid w:val="00C07A0E"/>
    <w:rsid w:val="00C07F48"/>
    <w:rsid w:val="00C118E3"/>
    <w:rsid w:val="00C11E28"/>
    <w:rsid w:val="00C12F03"/>
    <w:rsid w:val="00C1331F"/>
    <w:rsid w:val="00C13A62"/>
    <w:rsid w:val="00C13EBB"/>
    <w:rsid w:val="00C144DD"/>
    <w:rsid w:val="00C14B74"/>
    <w:rsid w:val="00C14B7C"/>
    <w:rsid w:val="00C16403"/>
    <w:rsid w:val="00C168D5"/>
    <w:rsid w:val="00C169A1"/>
    <w:rsid w:val="00C171AD"/>
    <w:rsid w:val="00C2117B"/>
    <w:rsid w:val="00C2188A"/>
    <w:rsid w:val="00C21E76"/>
    <w:rsid w:val="00C22714"/>
    <w:rsid w:val="00C228C2"/>
    <w:rsid w:val="00C2290F"/>
    <w:rsid w:val="00C2361F"/>
    <w:rsid w:val="00C241F0"/>
    <w:rsid w:val="00C25035"/>
    <w:rsid w:val="00C2558D"/>
    <w:rsid w:val="00C25C06"/>
    <w:rsid w:val="00C26B14"/>
    <w:rsid w:val="00C26B60"/>
    <w:rsid w:val="00C30A9F"/>
    <w:rsid w:val="00C31A31"/>
    <w:rsid w:val="00C3252A"/>
    <w:rsid w:val="00C342D8"/>
    <w:rsid w:val="00C372D5"/>
    <w:rsid w:val="00C37988"/>
    <w:rsid w:val="00C37EBF"/>
    <w:rsid w:val="00C401E5"/>
    <w:rsid w:val="00C40EF3"/>
    <w:rsid w:val="00C41CAA"/>
    <w:rsid w:val="00C41FD5"/>
    <w:rsid w:val="00C421F2"/>
    <w:rsid w:val="00C42CCA"/>
    <w:rsid w:val="00C433B0"/>
    <w:rsid w:val="00C43B4E"/>
    <w:rsid w:val="00C43BF7"/>
    <w:rsid w:val="00C44193"/>
    <w:rsid w:val="00C46892"/>
    <w:rsid w:val="00C4770A"/>
    <w:rsid w:val="00C501E8"/>
    <w:rsid w:val="00C5272B"/>
    <w:rsid w:val="00C53BE1"/>
    <w:rsid w:val="00C54DA4"/>
    <w:rsid w:val="00C56646"/>
    <w:rsid w:val="00C56D3E"/>
    <w:rsid w:val="00C6005B"/>
    <w:rsid w:val="00C6082B"/>
    <w:rsid w:val="00C635BE"/>
    <w:rsid w:val="00C655DA"/>
    <w:rsid w:val="00C655E9"/>
    <w:rsid w:val="00C66DD8"/>
    <w:rsid w:val="00C67E9D"/>
    <w:rsid w:val="00C71957"/>
    <w:rsid w:val="00C721F6"/>
    <w:rsid w:val="00C72407"/>
    <w:rsid w:val="00C724E6"/>
    <w:rsid w:val="00C72F9C"/>
    <w:rsid w:val="00C743B6"/>
    <w:rsid w:val="00C74F4A"/>
    <w:rsid w:val="00C753E8"/>
    <w:rsid w:val="00C75C72"/>
    <w:rsid w:val="00C77617"/>
    <w:rsid w:val="00C82CA1"/>
    <w:rsid w:val="00C834EE"/>
    <w:rsid w:val="00C83E72"/>
    <w:rsid w:val="00C851D5"/>
    <w:rsid w:val="00C87181"/>
    <w:rsid w:val="00C87E6A"/>
    <w:rsid w:val="00C9060F"/>
    <w:rsid w:val="00C90B4F"/>
    <w:rsid w:val="00C92007"/>
    <w:rsid w:val="00C9248B"/>
    <w:rsid w:val="00C96E8F"/>
    <w:rsid w:val="00C97F3A"/>
    <w:rsid w:val="00CA0771"/>
    <w:rsid w:val="00CA14D7"/>
    <w:rsid w:val="00CA194A"/>
    <w:rsid w:val="00CA26B1"/>
    <w:rsid w:val="00CA5E06"/>
    <w:rsid w:val="00CA65BD"/>
    <w:rsid w:val="00CB1F93"/>
    <w:rsid w:val="00CB399D"/>
    <w:rsid w:val="00CB4992"/>
    <w:rsid w:val="00CB4DB1"/>
    <w:rsid w:val="00CB5B21"/>
    <w:rsid w:val="00CC1B1F"/>
    <w:rsid w:val="00CC2097"/>
    <w:rsid w:val="00CC2F40"/>
    <w:rsid w:val="00CC4E3E"/>
    <w:rsid w:val="00CC592A"/>
    <w:rsid w:val="00CC5DE1"/>
    <w:rsid w:val="00CC74CE"/>
    <w:rsid w:val="00CC74F4"/>
    <w:rsid w:val="00CC7521"/>
    <w:rsid w:val="00CC7E88"/>
    <w:rsid w:val="00CD0706"/>
    <w:rsid w:val="00CD1212"/>
    <w:rsid w:val="00CD25C0"/>
    <w:rsid w:val="00CD2FD4"/>
    <w:rsid w:val="00CD395C"/>
    <w:rsid w:val="00CD4BF4"/>
    <w:rsid w:val="00CD4CE0"/>
    <w:rsid w:val="00CD6500"/>
    <w:rsid w:val="00CE0872"/>
    <w:rsid w:val="00CE0AB7"/>
    <w:rsid w:val="00CE27C5"/>
    <w:rsid w:val="00CE4113"/>
    <w:rsid w:val="00CE4C65"/>
    <w:rsid w:val="00CE4DE9"/>
    <w:rsid w:val="00CE4E11"/>
    <w:rsid w:val="00CE5850"/>
    <w:rsid w:val="00CE7A24"/>
    <w:rsid w:val="00CE7A2B"/>
    <w:rsid w:val="00CE7DBF"/>
    <w:rsid w:val="00CE7DC4"/>
    <w:rsid w:val="00CF0038"/>
    <w:rsid w:val="00CF0C7B"/>
    <w:rsid w:val="00CF0D0D"/>
    <w:rsid w:val="00CF2212"/>
    <w:rsid w:val="00CF2892"/>
    <w:rsid w:val="00CF53A0"/>
    <w:rsid w:val="00CF67F5"/>
    <w:rsid w:val="00CF7776"/>
    <w:rsid w:val="00D00FCD"/>
    <w:rsid w:val="00D02D79"/>
    <w:rsid w:val="00D0459E"/>
    <w:rsid w:val="00D0520A"/>
    <w:rsid w:val="00D07E48"/>
    <w:rsid w:val="00D10C1D"/>
    <w:rsid w:val="00D1127A"/>
    <w:rsid w:val="00D115B6"/>
    <w:rsid w:val="00D115C0"/>
    <w:rsid w:val="00D11D14"/>
    <w:rsid w:val="00D13AFD"/>
    <w:rsid w:val="00D13C9F"/>
    <w:rsid w:val="00D16026"/>
    <w:rsid w:val="00D16139"/>
    <w:rsid w:val="00D22116"/>
    <w:rsid w:val="00D22661"/>
    <w:rsid w:val="00D23C13"/>
    <w:rsid w:val="00D24326"/>
    <w:rsid w:val="00D24DE7"/>
    <w:rsid w:val="00D264C1"/>
    <w:rsid w:val="00D26724"/>
    <w:rsid w:val="00D30A6E"/>
    <w:rsid w:val="00D30EE1"/>
    <w:rsid w:val="00D31ACF"/>
    <w:rsid w:val="00D31EFA"/>
    <w:rsid w:val="00D33592"/>
    <w:rsid w:val="00D3472C"/>
    <w:rsid w:val="00D353CC"/>
    <w:rsid w:val="00D37340"/>
    <w:rsid w:val="00D375FB"/>
    <w:rsid w:val="00D37BA6"/>
    <w:rsid w:val="00D37CF4"/>
    <w:rsid w:val="00D417AA"/>
    <w:rsid w:val="00D4389F"/>
    <w:rsid w:val="00D44343"/>
    <w:rsid w:val="00D446AB"/>
    <w:rsid w:val="00D45586"/>
    <w:rsid w:val="00D45885"/>
    <w:rsid w:val="00D45B0C"/>
    <w:rsid w:val="00D46E7E"/>
    <w:rsid w:val="00D51177"/>
    <w:rsid w:val="00D53909"/>
    <w:rsid w:val="00D53FE6"/>
    <w:rsid w:val="00D5467E"/>
    <w:rsid w:val="00D566E3"/>
    <w:rsid w:val="00D6039B"/>
    <w:rsid w:val="00D60F69"/>
    <w:rsid w:val="00D6346B"/>
    <w:rsid w:val="00D64B21"/>
    <w:rsid w:val="00D67000"/>
    <w:rsid w:val="00D678FB"/>
    <w:rsid w:val="00D703FF"/>
    <w:rsid w:val="00D7171B"/>
    <w:rsid w:val="00D72003"/>
    <w:rsid w:val="00D726F0"/>
    <w:rsid w:val="00D7325D"/>
    <w:rsid w:val="00D73387"/>
    <w:rsid w:val="00D73AA1"/>
    <w:rsid w:val="00D73EF2"/>
    <w:rsid w:val="00D7419F"/>
    <w:rsid w:val="00D74754"/>
    <w:rsid w:val="00D74B29"/>
    <w:rsid w:val="00D74F01"/>
    <w:rsid w:val="00D77A61"/>
    <w:rsid w:val="00D77CB0"/>
    <w:rsid w:val="00D80220"/>
    <w:rsid w:val="00D81F10"/>
    <w:rsid w:val="00D8282B"/>
    <w:rsid w:val="00D828A4"/>
    <w:rsid w:val="00D828D0"/>
    <w:rsid w:val="00D82CF1"/>
    <w:rsid w:val="00D840DC"/>
    <w:rsid w:val="00D85605"/>
    <w:rsid w:val="00D85E7F"/>
    <w:rsid w:val="00D87DAD"/>
    <w:rsid w:val="00D901F0"/>
    <w:rsid w:val="00D927E7"/>
    <w:rsid w:val="00D932C1"/>
    <w:rsid w:val="00D941B4"/>
    <w:rsid w:val="00D94298"/>
    <w:rsid w:val="00D94D7B"/>
    <w:rsid w:val="00D9577D"/>
    <w:rsid w:val="00D964AD"/>
    <w:rsid w:val="00D9663F"/>
    <w:rsid w:val="00D96A07"/>
    <w:rsid w:val="00D97336"/>
    <w:rsid w:val="00DA00C3"/>
    <w:rsid w:val="00DA16F2"/>
    <w:rsid w:val="00DA1F28"/>
    <w:rsid w:val="00DA2E2F"/>
    <w:rsid w:val="00DA4607"/>
    <w:rsid w:val="00DA4F7C"/>
    <w:rsid w:val="00DA5362"/>
    <w:rsid w:val="00DA6CCB"/>
    <w:rsid w:val="00DB6F81"/>
    <w:rsid w:val="00DB70E2"/>
    <w:rsid w:val="00DB7637"/>
    <w:rsid w:val="00DB7905"/>
    <w:rsid w:val="00DC0A28"/>
    <w:rsid w:val="00DC17FC"/>
    <w:rsid w:val="00DC3129"/>
    <w:rsid w:val="00DC35B5"/>
    <w:rsid w:val="00DC528E"/>
    <w:rsid w:val="00DC6B2E"/>
    <w:rsid w:val="00DC72C9"/>
    <w:rsid w:val="00DD0526"/>
    <w:rsid w:val="00DD10C3"/>
    <w:rsid w:val="00DD2755"/>
    <w:rsid w:val="00DD2B9F"/>
    <w:rsid w:val="00DD318D"/>
    <w:rsid w:val="00DD43FF"/>
    <w:rsid w:val="00DD5A50"/>
    <w:rsid w:val="00DE0650"/>
    <w:rsid w:val="00DE18BC"/>
    <w:rsid w:val="00DE3901"/>
    <w:rsid w:val="00DE47C3"/>
    <w:rsid w:val="00DE53FB"/>
    <w:rsid w:val="00DE5661"/>
    <w:rsid w:val="00DE6781"/>
    <w:rsid w:val="00DE6D6D"/>
    <w:rsid w:val="00DE6F35"/>
    <w:rsid w:val="00DE760E"/>
    <w:rsid w:val="00DF09A9"/>
    <w:rsid w:val="00DF16C4"/>
    <w:rsid w:val="00DF1917"/>
    <w:rsid w:val="00DF2433"/>
    <w:rsid w:val="00DF24C5"/>
    <w:rsid w:val="00DF464B"/>
    <w:rsid w:val="00DF469F"/>
    <w:rsid w:val="00DF635C"/>
    <w:rsid w:val="00DF7E4B"/>
    <w:rsid w:val="00DF7EF8"/>
    <w:rsid w:val="00E0181E"/>
    <w:rsid w:val="00E0186C"/>
    <w:rsid w:val="00E04C3C"/>
    <w:rsid w:val="00E05697"/>
    <w:rsid w:val="00E065AD"/>
    <w:rsid w:val="00E10154"/>
    <w:rsid w:val="00E10EFE"/>
    <w:rsid w:val="00E11912"/>
    <w:rsid w:val="00E11B82"/>
    <w:rsid w:val="00E12837"/>
    <w:rsid w:val="00E12A02"/>
    <w:rsid w:val="00E1512C"/>
    <w:rsid w:val="00E15307"/>
    <w:rsid w:val="00E17E5D"/>
    <w:rsid w:val="00E20890"/>
    <w:rsid w:val="00E21FB2"/>
    <w:rsid w:val="00E26420"/>
    <w:rsid w:val="00E272FA"/>
    <w:rsid w:val="00E27E49"/>
    <w:rsid w:val="00E31190"/>
    <w:rsid w:val="00E33179"/>
    <w:rsid w:val="00E34F78"/>
    <w:rsid w:val="00E35C83"/>
    <w:rsid w:val="00E37144"/>
    <w:rsid w:val="00E37619"/>
    <w:rsid w:val="00E410EE"/>
    <w:rsid w:val="00E436B1"/>
    <w:rsid w:val="00E460EA"/>
    <w:rsid w:val="00E46669"/>
    <w:rsid w:val="00E46816"/>
    <w:rsid w:val="00E46EEA"/>
    <w:rsid w:val="00E4702A"/>
    <w:rsid w:val="00E47619"/>
    <w:rsid w:val="00E50130"/>
    <w:rsid w:val="00E51E5F"/>
    <w:rsid w:val="00E52D3F"/>
    <w:rsid w:val="00E535C5"/>
    <w:rsid w:val="00E540FE"/>
    <w:rsid w:val="00E54440"/>
    <w:rsid w:val="00E56C82"/>
    <w:rsid w:val="00E60A71"/>
    <w:rsid w:val="00E60B06"/>
    <w:rsid w:val="00E60BC9"/>
    <w:rsid w:val="00E652BA"/>
    <w:rsid w:val="00E65B34"/>
    <w:rsid w:val="00E66D97"/>
    <w:rsid w:val="00E67B61"/>
    <w:rsid w:val="00E67C47"/>
    <w:rsid w:val="00E71BAA"/>
    <w:rsid w:val="00E71F76"/>
    <w:rsid w:val="00E72DC3"/>
    <w:rsid w:val="00E73343"/>
    <w:rsid w:val="00E7365E"/>
    <w:rsid w:val="00E73CB5"/>
    <w:rsid w:val="00E74617"/>
    <w:rsid w:val="00E75E41"/>
    <w:rsid w:val="00E76CA2"/>
    <w:rsid w:val="00E772C2"/>
    <w:rsid w:val="00E779C2"/>
    <w:rsid w:val="00E81100"/>
    <w:rsid w:val="00E81172"/>
    <w:rsid w:val="00E81C78"/>
    <w:rsid w:val="00E827BE"/>
    <w:rsid w:val="00E867CB"/>
    <w:rsid w:val="00E91E24"/>
    <w:rsid w:val="00E91EDF"/>
    <w:rsid w:val="00E9329B"/>
    <w:rsid w:val="00E94793"/>
    <w:rsid w:val="00E947A5"/>
    <w:rsid w:val="00E948C0"/>
    <w:rsid w:val="00E94B81"/>
    <w:rsid w:val="00E95A93"/>
    <w:rsid w:val="00E960F9"/>
    <w:rsid w:val="00E96AB9"/>
    <w:rsid w:val="00EA06CD"/>
    <w:rsid w:val="00EA07B5"/>
    <w:rsid w:val="00EA08CC"/>
    <w:rsid w:val="00EA432E"/>
    <w:rsid w:val="00EA52FC"/>
    <w:rsid w:val="00EB052B"/>
    <w:rsid w:val="00EB0D71"/>
    <w:rsid w:val="00EB0F21"/>
    <w:rsid w:val="00EB132D"/>
    <w:rsid w:val="00EB222E"/>
    <w:rsid w:val="00EB2DC1"/>
    <w:rsid w:val="00EB423A"/>
    <w:rsid w:val="00EB4280"/>
    <w:rsid w:val="00EB505F"/>
    <w:rsid w:val="00EB536C"/>
    <w:rsid w:val="00EB5C66"/>
    <w:rsid w:val="00EB704C"/>
    <w:rsid w:val="00EC0E0F"/>
    <w:rsid w:val="00EC0FCE"/>
    <w:rsid w:val="00EC1529"/>
    <w:rsid w:val="00EC3444"/>
    <w:rsid w:val="00EC3532"/>
    <w:rsid w:val="00EC3C74"/>
    <w:rsid w:val="00EC4F29"/>
    <w:rsid w:val="00EC6B93"/>
    <w:rsid w:val="00ED0DB7"/>
    <w:rsid w:val="00ED2DEE"/>
    <w:rsid w:val="00ED394D"/>
    <w:rsid w:val="00ED3C7B"/>
    <w:rsid w:val="00ED4490"/>
    <w:rsid w:val="00ED455A"/>
    <w:rsid w:val="00ED4B8C"/>
    <w:rsid w:val="00ED5277"/>
    <w:rsid w:val="00ED56B6"/>
    <w:rsid w:val="00ED5F1E"/>
    <w:rsid w:val="00ED66D9"/>
    <w:rsid w:val="00ED6858"/>
    <w:rsid w:val="00EE032B"/>
    <w:rsid w:val="00EE0E60"/>
    <w:rsid w:val="00EE16FF"/>
    <w:rsid w:val="00EE1E2E"/>
    <w:rsid w:val="00EE21C8"/>
    <w:rsid w:val="00EE2455"/>
    <w:rsid w:val="00EE43E3"/>
    <w:rsid w:val="00EE5338"/>
    <w:rsid w:val="00EE70BA"/>
    <w:rsid w:val="00EF0D16"/>
    <w:rsid w:val="00EF2BD2"/>
    <w:rsid w:val="00EF31B9"/>
    <w:rsid w:val="00EF39CB"/>
    <w:rsid w:val="00EF4E0B"/>
    <w:rsid w:val="00EF4E49"/>
    <w:rsid w:val="00EF7B6D"/>
    <w:rsid w:val="00EF7EA2"/>
    <w:rsid w:val="00F00025"/>
    <w:rsid w:val="00F003DA"/>
    <w:rsid w:val="00F008CE"/>
    <w:rsid w:val="00F009E5"/>
    <w:rsid w:val="00F01DB6"/>
    <w:rsid w:val="00F02802"/>
    <w:rsid w:val="00F0344E"/>
    <w:rsid w:val="00F036DC"/>
    <w:rsid w:val="00F03D77"/>
    <w:rsid w:val="00F040C8"/>
    <w:rsid w:val="00F054C4"/>
    <w:rsid w:val="00F06190"/>
    <w:rsid w:val="00F0651F"/>
    <w:rsid w:val="00F072D3"/>
    <w:rsid w:val="00F07EEC"/>
    <w:rsid w:val="00F10F24"/>
    <w:rsid w:val="00F11156"/>
    <w:rsid w:val="00F11A80"/>
    <w:rsid w:val="00F12499"/>
    <w:rsid w:val="00F1336C"/>
    <w:rsid w:val="00F133B4"/>
    <w:rsid w:val="00F13860"/>
    <w:rsid w:val="00F147CF"/>
    <w:rsid w:val="00F1567E"/>
    <w:rsid w:val="00F16184"/>
    <w:rsid w:val="00F16925"/>
    <w:rsid w:val="00F169EB"/>
    <w:rsid w:val="00F16CA7"/>
    <w:rsid w:val="00F17652"/>
    <w:rsid w:val="00F17AF3"/>
    <w:rsid w:val="00F17F19"/>
    <w:rsid w:val="00F20AB5"/>
    <w:rsid w:val="00F20D4D"/>
    <w:rsid w:val="00F212A7"/>
    <w:rsid w:val="00F21EB2"/>
    <w:rsid w:val="00F22A67"/>
    <w:rsid w:val="00F23779"/>
    <w:rsid w:val="00F240DD"/>
    <w:rsid w:val="00F25341"/>
    <w:rsid w:val="00F25388"/>
    <w:rsid w:val="00F255DE"/>
    <w:rsid w:val="00F27F81"/>
    <w:rsid w:val="00F302EF"/>
    <w:rsid w:val="00F30C7F"/>
    <w:rsid w:val="00F30D31"/>
    <w:rsid w:val="00F31DB6"/>
    <w:rsid w:val="00F32C19"/>
    <w:rsid w:val="00F32F15"/>
    <w:rsid w:val="00F32F6A"/>
    <w:rsid w:val="00F32F9D"/>
    <w:rsid w:val="00F338A4"/>
    <w:rsid w:val="00F356AD"/>
    <w:rsid w:val="00F36D5E"/>
    <w:rsid w:val="00F37B2A"/>
    <w:rsid w:val="00F37B50"/>
    <w:rsid w:val="00F429E2"/>
    <w:rsid w:val="00F42F0A"/>
    <w:rsid w:val="00F44912"/>
    <w:rsid w:val="00F45777"/>
    <w:rsid w:val="00F5412E"/>
    <w:rsid w:val="00F54452"/>
    <w:rsid w:val="00F545D4"/>
    <w:rsid w:val="00F5460B"/>
    <w:rsid w:val="00F57D01"/>
    <w:rsid w:val="00F57E39"/>
    <w:rsid w:val="00F60893"/>
    <w:rsid w:val="00F629BF"/>
    <w:rsid w:val="00F62D4D"/>
    <w:rsid w:val="00F63662"/>
    <w:rsid w:val="00F63700"/>
    <w:rsid w:val="00F63C25"/>
    <w:rsid w:val="00F65637"/>
    <w:rsid w:val="00F66A10"/>
    <w:rsid w:val="00F70956"/>
    <w:rsid w:val="00F70C6D"/>
    <w:rsid w:val="00F71523"/>
    <w:rsid w:val="00F723F9"/>
    <w:rsid w:val="00F72CAC"/>
    <w:rsid w:val="00F73E53"/>
    <w:rsid w:val="00F73F0D"/>
    <w:rsid w:val="00F761CA"/>
    <w:rsid w:val="00F769C5"/>
    <w:rsid w:val="00F77D21"/>
    <w:rsid w:val="00F80718"/>
    <w:rsid w:val="00F81147"/>
    <w:rsid w:val="00F82329"/>
    <w:rsid w:val="00F82895"/>
    <w:rsid w:val="00F828BD"/>
    <w:rsid w:val="00F83B5E"/>
    <w:rsid w:val="00F83E36"/>
    <w:rsid w:val="00F85907"/>
    <w:rsid w:val="00F90C56"/>
    <w:rsid w:val="00F90D45"/>
    <w:rsid w:val="00F90D98"/>
    <w:rsid w:val="00F915FD"/>
    <w:rsid w:val="00F91FE8"/>
    <w:rsid w:val="00F92480"/>
    <w:rsid w:val="00F92481"/>
    <w:rsid w:val="00F926F4"/>
    <w:rsid w:val="00F95B72"/>
    <w:rsid w:val="00F96C7A"/>
    <w:rsid w:val="00F96EE2"/>
    <w:rsid w:val="00F97649"/>
    <w:rsid w:val="00FA051C"/>
    <w:rsid w:val="00FA09AC"/>
    <w:rsid w:val="00FA0D97"/>
    <w:rsid w:val="00FA15D7"/>
    <w:rsid w:val="00FA1AC1"/>
    <w:rsid w:val="00FA36EF"/>
    <w:rsid w:val="00FA69FE"/>
    <w:rsid w:val="00FA7398"/>
    <w:rsid w:val="00FA7421"/>
    <w:rsid w:val="00FA7AD7"/>
    <w:rsid w:val="00FA7E9E"/>
    <w:rsid w:val="00FB0E09"/>
    <w:rsid w:val="00FB2A5B"/>
    <w:rsid w:val="00FB2F4C"/>
    <w:rsid w:val="00FB30AC"/>
    <w:rsid w:val="00FB3326"/>
    <w:rsid w:val="00FB339D"/>
    <w:rsid w:val="00FB5DEC"/>
    <w:rsid w:val="00FB6B25"/>
    <w:rsid w:val="00FB71DC"/>
    <w:rsid w:val="00FB7F12"/>
    <w:rsid w:val="00FC295E"/>
    <w:rsid w:val="00FC2A9E"/>
    <w:rsid w:val="00FC2D56"/>
    <w:rsid w:val="00FC306E"/>
    <w:rsid w:val="00FC3D65"/>
    <w:rsid w:val="00FC42B5"/>
    <w:rsid w:val="00FC46A1"/>
    <w:rsid w:val="00FC49E4"/>
    <w:rsid w:val="00FC5471"/>
    <w:rsid w:val="00FC5734"/>
    <w:rsid w:val="00FC5A7C"/>
    <w:rsid w:val="00FC5D60"/>
    <w:rsid w:val="00FC6A5A"/>
    <w:rsid w:val="00FC6BA1"/>
    <w:rsid w:val="00FC74A6"/>
    <w:rsid w:val="00FD094F"/>
    <w:rsid w:val="00FD1F4A"/>
    <w:rsid w:val="00FD2225"/>
    <w:rsid w:val="00FD2854"/>
    <w:rsid w:val="00FD286E"/>
    <w:rsid w:val="00FD5023"/>
    <w:rsid w:val="00FE00F0"/>
    <w:rsid w:val="00FE2609"/>
    <w:rsid w:val="00FE5CF8"/>
    <w:rsid w:val="00FE65DF"/>
    <w:rsid w:val="00FE6634"/>
    <w:rsid w:val="00FE77CE"/>
    <w:rsid w:val="00FE78C3"/>
    <w:rsid w:val="00FE7A5D"/>
    <w:rsid w:val="00FE7EBA"/>
    <w:rsid w:val="00FF025C"/>
    <w:rsid w:val="00FF0E96"/>
    <w:rsid w:val="00FF33F6"/>
    <w:rsid w:val="00FF744B"/>
    <w:rsid w:val="00FF77F3"/>
    <w:rsid w:val="00FF7B7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2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97"/>
  </w:style>
  <w:style w:type="paragraph" w:styleId="1">
    <w:name w:val="heading 1"/>
    <w:basedOn w:val="a"/>
    <w:next w:val="a"/>
    <w:link w:val="10"/>
    <w:uiPriority w:val="99"/>
    <w:qFormat/>
    <w:rsid w:val="00564792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64792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27D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C6F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BB5C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uiPriority w:val="99"/>
    <w:rsid w:val="00E11B82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2">
    <w:name w:val="Сетка таблицы2"/>
    <w:basedOn w:val="a1"/>
    <w:next w:val="a6"/>
    <w:uiPriority w:val="59"/>
    <w:rsid w:val="0029031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9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27D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927DEB"/>
    <w:rPr>
      <w:b/>
      <w:bCs/>
    </w:rPr>
  </w:style>
  <w:style w:type="character" w:styleId="a8">
    <w:name w:val="Emphasis"/>
    <w:basedOn w:val="a0"/>
    <w:qFormat/>
    <w:rsid w:val="00927DE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6479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647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564792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locked/>
    <w:rsid w:val="00564792"/>
  </w:style>
  <w:style w:type="paragraph" w:customStyle="1" w:styleId="ConsPlusNormal">
    <w:name w:val="ConsPlusNormal"/>
    <w:link w:val="ConsPlusNormal0"/>
    <w:rsid w:val="005647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564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Курсив"/>
    <w:basedOn w:val="23"/>
    <w:rsid w:val="005647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564792"/>
    <w:pPr>
      <w:widowControl w:val="0"/>
      <w:shd w:val="clear" w:color="auto" w:fill="FFFFFF"/>
      <w:spacing w:after="60" w:line="266" w:lineRule="exact"/>
      <w:ind w:hanging="440"/>
      <w:jc w:val="center"/>
    </w:pPr>
    <w:rPr>
      <w:rFonts w:ascii="Times New Roman" w:eastAsia="Times New Roman" w:hAnsi="Times New Roman" w:cs="Times New Roman"/>
    </w:rPr>
  </w:style>
  <w:style w:type="paragraph" w:customStyle="1" w:styleId="ab">
    <w:name w:val="Прижатый влево"/>
    <w:basedOn w:val="a"/>
    <w:next w:val="a"/>
    <w:uiPriority w:val="99"/>
    <w:rsid w:val="005647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564792"/>
    <w:rPr>
      <w:color w:val="106BBE"/>
    </w:rPr>
  </w:style>
  <w:style w:type="paragraph" w:styleId="ad">
    <w:name w:val="annotation text"/>
    <w:basedOn w:val="a"/>
    <w:link w:val="ae"/>
    <w:uiPriority w:val="99"/>
    <w:unhideWhenUsed/>
    <w:rsid w:val="00564792"/>
    <w:pPr>
      <w:spacing w:after="20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6479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qFormat/>
    <w:rsid w:val="0056479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564792"/>
  </w:style>
  <w:style w:type="paragraph" w:customStyle="1" w:styleId="13">
    <w:name w:val="Верхний колонтитул1"/>
    <w:basedOn w:val="a"/>
    <w:next w:val="af"/>
    <w:link w:val="af0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564792"/>
  </w:style>
  <w:style w:type="paragraph" w:customStyle="1" w:styleId="14">
    <w:name w:val="Нижний колонтитул1"/>
    <w:basedOn w:val="a"/>
    <w:next w:val="af1"/>
    <w:link w:val="af2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14"/>
    <w:uiPriority w:val="99"/>
    <w:rsid w:val="00564792"/>
  </w:style>
  <w:style w:type="table" w:customStyle="1" w:styleId="15">
    <w:name w:val="Сетка таблицы1"/>
    <w:basedOn w:val="a1"/>
    <w:next w:val="a6"/>
    <w:uiPriority w:val="99"/>
    <w:rsid w:val="00564792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64792"/>
    <w:rPr>
      <w:sz w:val="16"/>
      <w:szCs w:val="16"/>
    </w:rPr>
  </w:style>
  <w:style w:type="paragraph" w:customStyle="1" w:styleId="16">
    <w:name w:val="Тема примечания1"/>
    <w:basedOn w:val="ad"/>
    <w:next w:val="ad"/>
    <w:uiPriority w:val="99"/>
    <w:semiHidden/>
    <w:unhideWhenUsed/>
    <w:rsid w:val="00564792"/>
    <w:pPr>
      <w:spacing w:after="160"/>
    </w:pPr>
    <w:rPr>
      <w:b/>
      <w:bCs/>
    </w:rPr>
  </w:style>
  <w:style w:type="character" w:customStyle="1" w:styleId="af4">
    <w:name w:val="Тема примечания Знак"/>
    <w:basedOn w:val="ae"/>
    <w:link w:val="af5"/>
    <w:uiPriority w:val="99"/>
    <w:semiHidden/>
    <w:rsid w:val="00564792"/>
    <w:rPr>
      <w:b/>
      <w:bCs/>
      <w:sz w:val="20"/>
      <w:szCs w:val="20"/>
    </w:rPr>
  </w:style>
  <w:style w:type="paragraph" w:customStyle="1" w:styleId="17">
    <w:name w:val="Текст выноски1"/>
    <w:basedOn w:val="a"/>
    <w:next w:val="af6"/>
    <w:link w:val="af7"/>
    <w:uiPriority w:val="99"/>
    <w:semiHidden/>
    <w:unhideWhenUsed/>
    <w:rsid w:val="00564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17"/>
    <w:uiPriority w:val="99"/>
    <w:semiHidden/>
    <w:rsid w:val="00564792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9"/>
    <w:rsid w:val="00564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18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"/>
    <w:uiPriority w:val="99"/>
    <w:rsid w:val="00564792"/>
  </w:style>
  <w:style w:type="paragraph" w:styleId="af1">
    <w:name w:val="footer"/>
    <w:basedOn w:val="a"/>
    <w:link w:val="19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1"/>
    <w:uiPriority w:val="99"/>
    <w:rsid w:val="00564792"/>
  </w:style>
  <w:style w:type="paragraph" w:styleId="af5">
    <w:name w:val="annotation subject"/>
    <w:basedOn w:val="ad"/>
    <w:next w:val="ad"/>
    <w:link w:val="af4"/>
    <w:uiPriority w:val="99"/>
    <w:semiHidden/>
    <w:unhideWhenUsed/>
    <w:rsid w:val="00564792"/>
    <w:rPr>
      <w:b/>
      <w:bCs/>
    </w:rPr>
  </w:style>
  <w:style w:type="character" w:customStyle="1" w:styleId="1a">
    <w:name w:val="Тема примечания Знак1"/>
    <w:basedOn w:val="ae"/>
    <w:uiPriority w:val="99"/>
    <w:semiHidden/>
    <w:rsid w:val="00564792"/>
    <w:rPr>
      <w:b/>
      <w:bCs/>
      <w:sz w:val="20"/>
      <w:szCs w:val="20"/>
    </w:rPr>
  </w:style>
  <w:style w:type="paragraph" w:styleId="af6">
    <w:name w:val="Balloon Text"/>
    <w:basedOn w:val="a"/>
    <w:link w:val="1b"/>
    <w:uiPriority w:val="99"/>
    <w:semiHidden/>
    <w:unhideWhenUsed/>
    <w:rsid w:val="0056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6"/>
    <w:uiPriority w:val="99"/>
    <w:semiHidden/>
    <w:rsid w:val="00564792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564792"/>
  </w:style>
  <w:style w:type="table" w:customStyle="1" w:styleId="5">
    <w:name w:val="Сетка таблицы5"/>
    <w:basedOn w:val="a1"/>
    <w:next w:val="a6"/>
    <w:uiPriority w:val="99"/>
    <w:rsid w:val="00564792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56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примечания1"/>
    <w:basedOn w:val="a"/>
    <w:next w:val="ad"/>
    <w:uiPriority w:val="99"/>
    <w:unhideWhenUsed/>
    <w:rsid w:val="00564792"/>
    <w:pPr>
      <w:spacing w:after="200" w:line="240" w:lineRule="auto"/>
    </w:pPr>
    <w:rPr>
      <w:sz w:val="20"/>
      <w:szCs w:val="20"/>
    </w:rPr>
  </w:style>
  <w:style w:type="paragraph" w:customStyle="1" w:styleId="1d">
    <w:name w:val="Обычный1"/>
    <w:uiPriority w:val="99"/>
    <w:rsid w:val="0056479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6479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22">
    <w:name w:val="Font Style22"/>
    <w:uiPriority w:val="99"/>
    <w:rsid w:val="00564792"/>
    <w:rPr>
      <w:rFonts w:ascii="Times New Roman" w:hAnsi="Times New Roman" w:cs="Times New Roman"/>
      <w:sz w:val="26"/>
      <w:szCs w:val="26"/>
    </w:rPr>
  </w:style>
  <w:style w:type="character" w:customStyle="1" w:styleId="af9">
    <w:name w:val="Цветовое выделение"/>
    <w:uiPriority w:val="99"/>
    <w:rsid w:val="00564792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5647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customStyle="1" w:styleId="6">
    <w:name w:val="Сетка таблицы6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autoRedefine/>
    <w:uiPriority w:val="99"/>
    <w:unhideWhenUsed/>
    <w:qFormat/>
    <w:rsid w:val="00564792"/>
    <w:pPr>
      <w:keepNext/>
      <w:keepLines/>
      <w:spacing w:before="60" w:after="60" w:line="240" w:lineRule="auto"/>
      <w:ind w:firstLine="79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32">
    <w:name w:val="Нет списка3"/>
    <w:next w:val="a2"/>
    <w:uiPriority w:val="99"/>
    <w:semiHidden/>
    <w:unhideWhenUsed/>
    <w:rsid w:val="00564792"/>
  </w:style>
  <w:style w:type="table" w:customStyle="1" w:styleId="112">
    <w:name w:val="Таблица простая 11"/>
    <w:basedOn w:val="a1"/>
    <w:uiPriority w:val="41"/>
    <w:rsid w:val="00564792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45"/>
    <w:rsid w:val="005647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8">
    <w:name w:val="Сетка таблицы8"/>
    <w:basedOn w:val="a1"/>
    <w:next w:val="a6"/>
    <w:uiPriority w:val="3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9"/>
    <w:semiHidden/>
    <w:rsid w:val="00564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40">
    <w:name w:val="Нет списка4"/>
    <w:next w:val="a2"/>
    <w:uiPriority w:val="99"/>
    <w:semiHidden/>
    <w:unhideWhenUsed/>
    <w:rsid w:val="00564792"/>
  </w:style>
  <w:style w:type="character" w:styleId="HTML">
    <w:name w:val="HTML Cite"/>
    <w:basedOn w:val="a0"/>
    <w:uiPriority w:val="99"/>
    <w:semiHidden/>
    <w:unhideWhenUsed/>
    <w:rsid w:val="00564792"/>
    <w:rPr>
      <w:i/>
      <w:iCs/>
    </w:rPr>
  </w:style>
  <w:style w:type="character" w:customStyle="1" w:styleId="pinkbg">
    <w:name w:val="pinkbg"/>
    <w:basedOn w:val="a0"/>
    <w:uiPriority w:val="99"/>
    <w:rsid w:val="00564792"/>
  </w:style>
  <w:style w:type="character" w:customStyle="1" w:styleId="33">
    <w:name w:val="Основной текст (3)_"/>
    <w:basedOn w:val="a0"/>
    <w:link w:val="34"/>
    <w:uiPriority w:val="99"/>
    <w:rsid w:val="005647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564792"/>
    <w:pPr>
      <w:widowControl w:val="0"/>
      <w:shd w:val="clear" w:color="auto" w:fill="FFFFFF"/>
      <w:spacing w:after="68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Exact">
    <w:name w:val="Основной текст (3) Exact"/>
    <w:basedOn w:val="a0"/>
    <w:uiPriority w:val="99"/>
    <w:rsid w:val="00564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_"/>
    <w:basedOn w:val="a0"/>
    <w:link w:val="71"/>
    <w:uiPriority w:val="99"/>
    <w:rsid w:val="005647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564792"/>
    <w:pPr>
      <w:widowControl w:val="0"/>
      <w:shd w:val="clear" w:color="auto" w:fill="FFFFFF"/>
      <w:spacing w:after="420" w:line="269" w:lineRule="exact"/>
      <w:jc w:val="center"/>
    </w:pPr>
    <w:rPr>
      <w:rFonts w:ascii="Times New Roman" w:eastAsia="Times New Roman" w:hAnsi="Times New Roman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564792"/>
  </w:style>
  <w:style w:type="character" w:customStyle="1" w:styleId="213pt0">
    <w:name w:val="Основной текст (2) + 13 pt"/>
    <w:aliases w:val="Курсив"/>
    <w:basedOn w:val="23"/>
    <w:uiPriority w:val="99"/>
    <w:rsid w:val="005647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table" w:customStyle="1" w:styleId="9">
    <w:name w:val="Сетка таблицы9"/>
    <w:basedOn w:val="a1"/>
    <w:next w:val="a6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uiPriority w:val="99"/>
    <w:semiHidden/>
    <w:locked/>
    <w:rsid w:val="00564792"/>
    <w:rPr>
      <w:rFonts w:cs="Times New Roman"/>
      <w:b/>
      <w:bCs/>
      <w:sz w:val="20"/>
      <w:szCs w:val="20"/>
    </w:rPr>
  </w:style>
  <w:style w:type="table" w:customStyle="1" w:styleId="1110">
    <w:name w:val="Сетка таблицы11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Таблица простая 11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39"/>
    <w:rsid w:val="00564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564792"/>
    <w:pPr>
      <w:spacing w:after="0" w:line="240" w:lineRule="auto"/>
    </w:pPr>
  </w:style>
  <w:style w:type="paragraph" w:styleId="afc">
    <w:name w:val="caption"/>
    <w:basedOn w:val="a"/>
    <w:next w:val="a"/>
    <w:autoRedefine/>
    <w:unhideWhenUsed/>
    <w:qFormat/>
    <w:rsid w:val="00564792"/>
    <w:pPr>
      <w:keepNext/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fd">
    <w:name w:val="Subtle Emphasis"/>
    <w:basedOn w:val="a0"/>
    <w:uiPriority w:val="19"/>
    <w:qFormat/>
    <w:rsid w:val="00564792"/>
    <w:rPr>
      <w:i/>
      <w:iCs/>
      <w:color w:val="808080" w:themeColor="text1" w:themeTint="7F"/>
    </w:rPr>
  </w:style>
  <w:style w:type="paragraph" w:styleId="afe">
    <w:name w:val="footnote text"/>
    <w:basedOn w:val="a"/>
    <w:link w:val="aff"/>
    <w:uiPriority w:val="99"/>
    <w:unhideWhenUsed/>
    <w:qFormat/>
    <w:rsid w:val="005C100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5C1001"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aliases w:val="текст сноски,анкета сноска,Знак сноски-FN,Ciae niinee-FN,Знак сноски 1,Ciae niinee 1"/>
    <w:uiPriority w:val="99"/>
    <w:unhideWhenUsed/>
    <w:rsid w:val="005C1001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202B0B"/>
  </w:style>
  <w:style w:type="paragraph" w:customStyle="1" w:styleId="ConsPlusTitle">
    <w:name w:val="ConsPlusTitle"/>
    <w:rsid w:val="00202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link w:val="ConsPlusCell0"/>
    <w:rsid w:val="0020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202B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02B0B"/>
  </w:style>
  <w:style w:type="character" w:customStyle="1" w:styleId="aff1">
    <w:name w:val="Сравнение редакций. Удаленный фрагмент"/>
    <w:uiPriority w:val="99"/>
    <w:rsid w:val="00202B0B"/>
    <w:rPr>
      <w:color w:val="000000"/>
      <w:shd w:val="clear" w:color="auto" w:fill="C4C413"/>
    </w:rPr>
  </w:style>
  <w:style w:type="table" w:customStyle="1" w:styleId="510">
    <w:name w:val="Сетка таблицы51"/>
    <w:basedOn w:val="a1"/>
    <w:next w:val="a6"/>
    <w:uiPriority w:val="59"/>
    <w:rsid w:val="000A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B2F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97"/>
  </w:style>
  <w:style w:type="paragraph" w:styleId="1">
    <w:name w:val="heading 1"/>
    <w:basedOn w:val="a"/>
    <w:next w:val="a"/>
    <w:link w:val="10"/>
    <w:uiPriority w:val="99"/>
    <w:qFormat/>
    <w:rsid w:val="00564792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64792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27D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C6F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BB5C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uiPriority w:val="99"/>
    <w:rsid w:val="00E11B82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2">
    <w:name w:val="Сетка таблицы2"/>
    <w:basedOn w:val="a1"/>
    <w:next w:val="a6"/>
    <w:uiPriority w:val="59"/>
    <w:rsid w:val="0029031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9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27D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927DEB"/>
    <w:rPr>
      <w:b/>
      <w:bCs/>
    </w:rPr>
  </w:style>
  <w:style w:type="character" w:styleId="a8">
    <w:name w:val="Emphasis"/>
    <w:basedOn w:val="a0"/>
    <w:qFormat/>
    <w:rsid w:val="00927DE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6479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647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564792"/>
    <w:pPr>
      <w:spacing w:after="0" w:line="240" w:lineRule="auto"/>
    </w:pPr>
  </w:style>
  <w:style w:type="character" w:customStyle="1" w:styleId="aa">
    <w:name w:val="Без интервала Знак"/>
    <w:link w:val="a9"/>
    <w:uiPriority w:val="99"/>
    <w:locked/>
    <w:rsid w:val="00564792"/>
  </w:style>
  <w:style w:type="paragraph" w:customStyle="1" w:styleId="ConsPlusNormal">
    <w:name w:val="ConsPlusNormal"/>
    <w:link w:val="ConsPlusNormal0"/>
    <w:rsid w:val="005647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564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Курсив"/>
    <w:basedOn w:val="23"/>
    <w:rsid w:val="005647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564792"/>
    <w:pPr>
      <w:widowControl w:val="0"/>
      <w:shd w:val="clear" w:color="auto" w:fill="FFFFFF"/>
      <w:spacing w:after="60" w:line="266" w:lineRule="exact"/>
      <w:ind w:hanging="440"/>
      <w:jc w:val="center"/>
    </w:pPr>
    <w:rPr>
      <w:rFonts w:ascii="Times New Roman" w:eastAsia="Times New Roman" w:hAnsi="Times New Roman" w:cs="Times New Roman"/>
    </w:rPr>
  </w:style>
  <w:style w:type="paragraph" w:customStyle="1" w:styleId="ab">
    <w:name w:val="Прижатый влево"/>
    <w:basedOn w:val="a"/>
    <w:next w:val="a"/>
    <w:uiPriority w:val="99"/>
    <w:rsid w:val="005647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564792"/>
    <w:rPr>
      <w:color w:val="106BBE"/>
    </w:rPr>
  </w:style>
  <w:style w:type="paragraph" w:styleId="ad">
    <w:name w:val="annotation text"/>
    <w:basedOn w:val="a"/>
    <w:link w:val="ae"/>
    <w:uiPriority w:val="99"/>
    <w:unhideWhenUsed/>
    <w:rsid w:val="00564792"/>
    <w:pPr>
      <w:spacing w:after="20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64792"/>
    <w:rPr>
      <w:sz w:val="20"/>
      <w:szCs w:val="20"/>
    </w:rPr>
  </w:style>
  <w:style w:type="paragraph" w:customStyle="1" w:styleId="11">
    <w:name w:val="Заголовок 11"/>
    <w:basedOn w:val="a"/>
    <w:next w:val="a"/>
    <w:uiPriority w:val="99"/>
    <w:qFormat/>
    <w:rsid w:val="0056479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564792"/>
  </w:style>
  <w:style w:type="paragraph" w:customStyle="1" w:styleId="13">
    <w:name w:val="Верхний колонтитул1"/>
    <w:basedOn w:val="a"/>
    <w:next w:val="af"/>
    <w:link w:val="af0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564792"/>
  </w:style>
  <w:style w:type="paragraph" w:customStyle="1" w:styleId="14">
    <w:name w:val="Нижний колонтитул1"/>
    <w:basedOn w:val="a"/>
    <w:next w:val="af1"/>
    <w:link w:val="af2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14"/>
    <w:uiPriority w:val="99"/>
    <w:rsid w:val="00564792"/>
  </w:style>
  <w:style w:type="table" w:customStyle="1" w:styleId="15">
    <w:name w:val="Сетка таблицы1"/>
    <w:basedOn w:val="a1"/>
    <w:next w:val="a6"/>
    <w:uiPriority w:val="99"/>
    <w:rsid w:val="00564792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64792"/>
    <w:rPr>
      <w:sz w:val="16"/>
      <w:szCs w:val="16"/>
    </w:rPr>
  </w:style>
  <w:style w:type="paragraph" w:customStyle="1" w:styleId="16">
    <w:name w:val="Тема примечания1"/>
    <w:basedOn w:val="ad"/>
    <w:next w:val="ad"/>
    <w:uiPriority w:val="99"/>
    <w:semiHidden/>
    <w:unhideWhenUsed/>
    <w:rsid w:val="00564792"/>
    <w:pPr>
      <w:spacing w:after="160"/>
    </w:pPr>
    <w:rPr>
      <w:b/>
      <w:bCs/>
    </w:rPr>
  </w:style>
  <w:style w:type="character" w:customStyle="1" w:styleId="af4">
    <w:name w:val="Тема примечания Знак"/>
    <w:basedOn w:val="ae"/>
    <w:link w:val="af5"/>
    <w:uiPriority w:val="99"/>
    <w:semiHidden/>
    <w:rsid w:val="00564792"/>
    <w:rPr>
      <w:b/>
      <w:bCs/>
      <w:sz w:val="20"/>
      <w:szCs w:val="20"/>
    </w:rPr>
  </w:style>
  <w:style w:type="paragraph" w:customStyle="1" w:styleId="17">
    <w:name w:val="Текст выноски1"/>
    <w:basedOn w:val="a"/>
    <w:next w:val="af6"/>
    <w:link w:val="af7"/>
    <w:uiPriority w:val="99"/>
    <w:semiHidden/>
    <w:unhideWhenUsed/>
    <w:rsid w:val="00564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17"/>
    <w:uiPriority w:val="99"/>
    <w:semiHidden/>
    <w:rsid w:val="00564792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9"/>
    <w:rsid w:val="00564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18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"/>
    <w:uiPriority w:val="99"/>
    <w:rsid w:val="00564792"/>
  </w:style>
  <w:style w:type="paragraph" w:styleId="af1">
    <w:name w:val="footer"/>
    <w:basedOn w:val="a"/>
    <w:link w:val="19"/>
    <w:uiPriority w:val="99"/>
    <w:unhideWhenUsed/>
    <w:rsid w:val="0056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1"/>
    <w:uiPriority w:val="99"/>
    <w:rsid w:val="00564792"/>
  </w:style>
  <w:style w:type="paragraph" w:styleId="af5">
    <w:name w:val="annotation subject"/>
    <w:basedOn w:val="ad"/>
    <w:next w:val="ad"/>
    <w:link w:val="af4"/>
    <w:uiPriority w:val="99"/>
    <w:semiHidden/>
    <w:unhideWhenUsed/>
    <w:rsid w:val="00564792"/>
    <w:rPr>
      <w:b/>
      <w:bCs/>
    </w:rPr>
  </w:style>
  <w:style w:type="character" w:customStyle="1" w:styleId="1a">
    <w:name w:val="Тема примечания Знак1"/>
    <w:basedOn w:val="ae"/>
    <w:uiPriority w:val="99"/>
    <w:semiHidden/>
    <w:rsid w:val="00564792"/>
    <w:rPr>
      <w:b/>
      <w:bCs/>
      <w:sz w:val="20"/>
      <w:szCs w:val="20"/>
    </w:rPr>
  </w:style>
  <w:style w:type="paragraph" w:styleId="af6">
    <w:name w:val="Balloon Text"/>
    <w:basedOn w:val="a"/>
    <w:link w:val="1b"/>
    <w:uiPriority w:val="99"/>
    <w:semiHidden/>
    <w:unhideWhenUsed/>
    <w:rsid w:val="0056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6"/>
    <w:uiPriority w:val="99"/>
    <w:semiHidden/>
    <w:rsid w:val="00564792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564792"/>
  </w:style>
  <w:style w:type="table" w:customStyle="1" w:styleId="5">
    <w:name w:val="Сетка таблицы5"/>
    <w:basedOn w:val="a1"/>
    <w:next w:val="a6"/>
    <w:uiPriority w:val="99"/>
    <w:rsid w:val="00564792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56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примечания1"/>
    <w:basedOn w:val="a"/>
    <w:next w:val="ad"/>
    <w:uiPriority w:val="99"/>
    <w:unhideWhenUsed/>
    <w:rsid w:val="00564792"/>
    <w:pPr>
      <w:spacing w:after="200" w:line="240" w:lineRule="auto"/>
    </w:pPr>
    <w:rPr>
      <w:sz w:val="20"/>
      <w:szCs w:val="20"/>
    </w:rPr>
  </w:style>
  <w:style w:type="paragraph" w:customStyle="1" w:styleId="1d">
    <w:name w:val="Обычный1"/>
    <w:uiPriority w:val="99"/>
    <w:rsid w:val="0056479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6479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22">
    <w:name w:val="Font Style22"/>
    <w:uiPriority w:val="99"/>
    <w:rsid w:val="00564792"/>
    <w:rPr>
      <w:rFonts w:ascii="Times New Roman" w:hAnsi="Times New Roman" w:cs="Times New Roman"/>
      <w:sz w:val="26"/>
      <w:szCs w:val="26"/>
    </w:rPr>
  </w:style>
  <w:style w:type="character" w:customStyle="1" w:styleId="af9">
    <w:name w:val="Цветовое выделение"/>
    <w:uiPriority w:val="99"/>
    <w:rsid w:val="00564792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5647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customStyle="1" w:styleId="6">
    <w:name w:val="Сетка таблицы6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autoRedefine/>
    <w:uiPriority w:val="99"/>
    <w:unhideWhenUsed/>
    <w:qFormat/>
    <w:rsid w:val="00564792"/>
    <w:pPr>
      <w:keepNext/>
      <w:keepLines/>
      <w:spacing w:before="60" w:after="60" w:line="240" w:lineRule="auto"/>
      <w:ind w:firstLine="79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32">
    <w:name w:val="Нет списка3"/>
    <w:next w:val="a2"/>
    <w:uiPriority w:val="99"/>
    <w:semiHidden/>
    <w:unhideWhenUsed/>
    <w:rsid w:val="00564792"/>
  </w:style>
  <w:style w:type="table" w:customStyle="1" w:styleId="112">
    <w:name w:val="Таблица простая 11"/>
    <w:basedOn w:val="a1"/>
    <w:uiPriority w:val="41"/>
    <w:rsid w:val="00564792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45"/>
    <w:rsid w:val="005647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8">
    <w:name w:val="Сетка таблицы8"/>
    <w:basedOn w:val="a1"/>
    <w:next w:val="a6"/>
    <w:uiPriority w:val="39"/>
    <w:rsid w:val="0056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9"/>
    <w:semiHidden/>
    <w:rsid w:val="00564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40">
    <w:name w:val="Нет списка4"/>
    <w:next w:val="a2"/>
    <w:uiPriority w:val="99"/>
    <w:semiHidden/>
    <w:unhideWhenUsed/>
    <w:rsid w:val="00564792"/>
  </w:style>
  <w:style w:type="character" w:styleId="HTML">
    <w:name w:val="HTML Cite"/>
    <w:basedOn w:val="a0"/>
    <w:uiPriority w:val="99"/>
    <w:semiHidden/>
    <w:unhideWhenUsed/>
    <w:rsid w:val="00564792"/>
    <w:rPr>
      <w:i/>
      <w:iCs/>
    </w:rPr>
  </w:style>
  <w:style w:type="character" w:customStyle="1" w:styleId="pinkbg">
    <w:name w:val="pinkbg"/>
    <w:basedOn w:val="a0"/>
    <w:uiPriority w:val="99"/>
    <w:rsid w:val="00564792"/>
  </w:style>
  <w:style w:type="character" w:customStyle="1" w:styleId="33">
    <w:name w:val="Основной текст (3)_"/>
    <w:basedOn w:val="a0"/>
    <w:link w:val="34"/>
    <w:uiPriority w:val="99"/>
    <w:rsid w:val="005647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564792"/>
    <w:pPr>
      <w:widowControl w:val="0"/>
      <w:shd w:val="clear" w:color="auto" w:fill="FFFFFF"/>
      <w:spacing w:after="68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Exact">
    <w:name w:val="Основной текст (3) Exact"/>
    <w:basedOn w:val="a0"/>
    <w:uiPriority w:val="99"/>
    <w:rsid w:val="00564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_"/>
    <w:basedOn w:val="a0"/>
    <w:link w:val="71"/>
    <w:uiPriority w:val="99"/>
    <w:rsid w:val="005647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564792"/>
    <w:pPr>
      <w:widowControl w:val="0"/>
      <w:shd w:val="clear" w:color="auto" w:fill="FFFFFF"/>
      <w:spacing w:after="420" w:line="269" w:lineRule="exact"/>
      <w:jc w:val="center"/>
    </w:pPr>
    <w:rPr>
      <w:rFonts w:ascii="Times New Roman" w:eastAsia="Times New Roman" w:hAnsi="Times New Roman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564792"/>
  </w:style>
  <w:style w:type="character" w:customStyle="1" w:styleId="213pt0">
    <w:name w:val="Основной текст (2) + 13 pt"/>
    <w:aliases w:val="Курсив"/>
    <w:basedOn w:val="23"/>
    <w:uiPriority w:val="99"/>
    <w:rsid w:val="005647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table" w:customStyle="1" w:styleId="9">
    <w:name w:val="Сетка таблицы9"/>
    <w:basedOn w:val="a1"/>
    <w:next w:val="a6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uiPriority w:val="99"/>
    <w:semiHidden/>
    <w:locked/>
    <w:rsid w:val="00564792"/>
    <w:rPr>
      <w:rFonts w:cs="Times New Roman"/>
      <w:b/>
      <w:bCs/>
      <w:sz w:val="20"/>
      <w:szCs w:val="20"/>
    </w:rPr>
  </w:style>
  <w:style w:type="table" w:customStyle="1" w:styleId="1110">
    <w:name w:val="Сетка таблицы11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Таблица простая 11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5647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39"/>
    <w:rsid w:val="00564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564792"/>
    <w:pPr>
      <w:spacing w:after="0" w:line="240" w:lineRule="auto"/>
    </w:pPr>
  </w:style>
  <w:style w:type="paragraph" w:styleId="afc">
    <w:name w:val="caption"/>
    <w:basedOn w:val="a"/>
    <w:next w:val="a"/>
    <w:autoRedefine/>
    <w:unhideWhenUsed/>
    <w:qFormat/>
    <w:rsid w:val="00564792"/>
    <w:pPr>
      <w:keepNext/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fd">
    <w:name w:val="Subtle Emphasis"/>
    <w:basedOn w:val="a0"/>
    <w:uiPriority w:val="19"/>
    <w:qFormat/>
    <w:rsid w:val="00564792"/>
    <w:rPr>
      <w:i/>
      <w:iCs/>
      <w:color w:val="808080" w:themeColor="text1" w:themeTint="7F"/>
    </w:rPr>
  </w:style>
  <w:style w:type="paragraph" w:styleId="afe">
    <w:name w:val="footnote text"/>
    <w:basedOn w:val="a"/>
    <w:link w:val="aff"/>
    <w:uiPriority w:val="99"/>
    <w:unhideWhenUsed/>
    <w:qFormat/>
    <w:rsid w:val="005C100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5C1001"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aliases w:val="текст сноски,анкета сноска,Знак сноски-FN,Ciae niinee-FN,Знак сноски 1,Ciae niinee 1"/>
    <w:uiPriority w:val="99"/>
    <w:unhideWhenUsed/>
    <w:rsid w:val="005C1001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202B0B"/>
  </w:style>
  <w:style w:type="paragraph" w:customStyle="1" w:styleId="ConsPlusTitle">
    <w:name w:val="ConsPlusTitle"/>
    <w:rsid w:val="00202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link w:val="ConsPlusCell0"/>
    <w:rsid w:val="0020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202B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02B0B"/>
  </w:style>
  <w:style w:type="character" w:customStyle="1" w:styleId="aff1">
    <w:name w:val="Сравнение редакций. Удаленный фрагмент"/>
    <w:uiPriority w:val="99"/>
    <w:rsid w:val="00202B0B"/>
    <w:rPr>
      <w:color w:val="000000"/>
      <w:shd w:val="clear" w:color="auto" w:fill="C4C413"/>
    </w:rPr>
  </w:style>
  <w:style w:type="table" w:customStyle="1" w:styleId="510">
    <w:name w:val="Сетка таблицы51"/>
    <w:basedOn w:val="a1"/>
    <w:next w:val="a6"/>
    <w:uiPriority w:val="59"/>
    <w:rsid w:val="000A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B2F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7F65-15BA-4586-8408-9F888882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Людмила Владимировна Колмогорова</cp:lastModifiedBy>
  <cp:revision>3</cp:revision>
  <cp:lastPrinted>2019-11-12T08:57:00Z</cp:lastPrinted>
  <dcterms:created xsi:type="dcterms:W3CDTF">2019-11-19T11:34:00Z</dcterms:created>
  <dcterms:modified xsi:type="dcterms:W3CDTF">2019-11-19T11:42:00Z</dcterms:modified>
</cp:coreProperties>
</file>